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5F" w:rsidRPr="004847FC" w:rsidRDefault="00EA6191">
      <w:pPr>
        <w:jc w:val="right"/>
        <w:rPr>
          <w:rFonts w:ascii="Calibri" w:eastAsia="Calibri" w:hAnsi="Calibri" w:cs="Calibri"/>
          <w:sz w:val="21"/>
          <w:szCs w:val="21"/>
        </w:rPr>
      </w:pPr>
      <w:bookmarkStart w:id="0" w:name="_GoBack"/>
      <w:bookmarkEnd w:id="0"/>
      <w:r w:rsidRPr="004847FC">
        <w:rPr>
          <w:rFonts w:ascii="Calibri" w:eastAsia="Calibri" w:hAnsi="Calibri" w:cs="Calibri"/>
          <w:sz w:val="21"/>
          <w:szCs w:val="21"/>
        </w:rPr>
        <w:t>УТВЕРЖДАЮ:</w:t>
      </w:r>
      <w:r w:rsidRPr="004847FC">
        <w:rPr>
          <w:rFonts w:ascii="Calibri" w:eastAsia="Calibri" w:hAnsi="Calibri" w:cs="Calibri"/>
          <w:sz w:val="21"/>
          <w:szCs w:val="21"/>
        </w:rPr>
        <w:br/>
        <w:t>Генеральный директор  ООО «НЕВИКС»</w:t>
      </w:r>
      <w:r w:rsidRPr="004847FC">
        <w:rPr>
          <w:rFonts w:ascii="Calibri" w:eastAsia="Calibri" w:hAnsi="Calibri" w:cs="Calibri"/>
          <w:sz w:val="21"/>
          <w:szCs w:val="21"/>
        </w:rPr>
        <w:br/>
        <w:t xml:space="preserve">_____________ Кузнецов </w:t>
      </w:r>
      <w:r w:rsidR="00BE2B12" w:rsidRPr="004847FC">
        <w:rPr>
          <w:rFonts w:ascii="Calibri" w:eastAsia="Calibri" w:hAnsi="Calibri" w:cs="Calibri"/>
          <w:sz w:val="21"/>
          <w:szCs w:val="21"/>
        </w:rPr>
        <w:t>А. В.</w:t>
      </w:r>
      <w:r w:rsidR="00BE2B12" w:rsidRPr="004847FC">
        <w:rPr>
          <w:rFonts w:ascii="Calibri" w:eastAsia="Calibri" w:hAnsi="Calibri" w:cs="Calibri"/>
          <w:sz w:val="21"/>
          <w:szCs w:val="21"/>
        </w:rPr>
        <w:br/>
        <w:t>«</w:t>
      </w:r>
      <w:r w:rsidR="00441F32">
        <w:rPr>
          <w:rFonts w:ascii="Calibri" w:eastAsia="Calibri" w:hAnsi="Calibri" w:cs="Calibri"/>
          <w:sz w:val="21"/>
          <w:szCs w:val="21"/>
        </w:rPr>
        <w:t>15</w:t>
      </w:r>
      <w:r w:rsidR="00BE2B12" w:rsidRPr="004847FC">
        <w:rPr>
          <w:rFonts w:ascii="Calibri" w:eastAsia="Calibri" w:hAnsi="Calibri" w:cs="Calibri"/>
          <w:sz w:val="21"/>
          <w:szCs w:val="21"/>
        </w:rPr>
        <w:t>»</w:t>
      </w:r>
      <w:r w:rsidR="00342A02" w:rsidRPr="004847FC">
        <w:rPr>
          <w:rFonts w:ascii="Calibri" w:eastAsia="Calibri" w:hAnsi="Calibri" w:cs="Calibri"/>
          <w:sz w:val="21"/>
          <w:szCs w:val="21"/>
        </w:rPr>
        <w:t xml:space="preserve"> </w:t>
      </w:r>
      <w:r w:rsidR="00441F32">
        <w:rPr>
          <w:rFonts w:ascii="Calibri" w:eastAsia="Calibri" w:hAnsi="Calibri" w:cs="Calibri"/>
          <w:sz w:val="21"/>
          <w:szCs w:val="21"/>
        </w:rPr>
        <w:t xml:space="preserve">апреля </w:t>
      </w:r>
      <w:r w:rsidR="00BE2B12" w:rsidRPr="004847FC">
        <w:rPr>
          <w:rFonts w:ascii="Calibri" w:eastAsia="Calibri" w:hAnsi="Calibri" w:cs="Calibri"/>
          <w:sz w:val="21"/>
          <w:szCs w:val="21"/>
        </w:rPr>
        <w:t>202</w:t>
      </w:r>
      <w:r w:rsidR="002E3B31" w:rsidRPr="004847FC">
        <w:rPr>
          <w:rFonts w:ascii="Calibri" w:eastAsia="Calibri" w:hAnsi="Calibri" w:cs="Calibri"/>
          <w:sz w:val="21"/>
          <w:szCs w:val="21"/>
        </w:rPr>
        <w:t>2</w:t>
      </w:r>
      <w:r w:rsidR="007C179A" w:rsidRPr="004847FC">
        <w:rPr>
          <w:rFonts w:ascii="Calibri" w:eastAsia="Calibri" w:hAnsi="Calibri" w:cs="Calibri"/>
          <w:sz w:val="21"/>
          <w:szCs w:val="21"/>
        </w:rPr>
        <w:t>г.</w:t>
      </w:r>
    </w:p>
    <w:p w:rsidR="005B5C5F" w:rsidRDefault="00EA6191" w:rsidP="00080F6C">
      <w:pPr>
        <w:spacing w:after="0"/>
        <w:jc w:val="center"/>
        <w:rPr>
          <w:rFonts w:ascii="Calibri" w:eastAsia="Calibri" w:hAnsi="Calibri" w:cs="Calibri"/>
          <w:b/>
          <w:sz w:val="26"/>
          <w:szCs w:val="26"/>
        </w:rPr>
      </w:pPr>
      <w:r w:rsidRPr="008F5053">
        <w:rPr>
          <w:rFonts w:ascii="Calibri" w:eastAsia="Calibri" w:hAnsi="Calibri" w:cs="Calibri"/>
          <w:b/>
          <w:sz w:val="26"/>
          <w:szCs w:val="26"/>
        </w:rPr>
        <w:t>Прейскуран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796"/>
        <w:gridCol w:w="1701"/>
      </w:tblGrid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д услуг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605B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</w:t>
            </w:r>
            <w:r w:rsidR="00FA472A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р</w:t>
            </w:r>
            <w:r w:rsidR="00FA472A">
              <w:rPr>
                <w:rFonts w:ascii="Calibri" w:eastAsia="Calibri" w:hAnsi="Calibri" w:cs="Calibri"/>
              </w:rPr>
              <w:t>ублей)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DD13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D13A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ичный прием врача, кандидата медицинских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DC6D3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2F258C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D13A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Pr="00E1303E" w:rsidRDefault="00EA6191" w:rsidP="00E1303E">
            <w:pPr>
              <w:spacing w:after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Повторный</w:t>
            </w:r>
            <w:r w:rsidR="00E1303E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 xml:space="preserve"> прием врача, кандидата медицинских наук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(</w:t>
            </w:r>
            <w:r w:rsidR="00E1303E">
              <w:rPr>
                <w:rFonts w:eastAsia="Calibri" w:cstheme="minorHAnsi"/>
                <w:sz w:val="18"/>
                <w:szCs w:val="18"/>
              </w:rPr>
              <w:t>*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повторной консультацией является прием врача, проводимый в течение 2-х месяцев по одному диагноз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DC6D3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 w:rsidR="002F258C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D13A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ичный прием врача высшей и первой катег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DC6D3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2F258C">
              <w:rPr>
                <w:rFonts w:ascii="Calibri" w:eastAsia="Calibri" w:hAnsi="Calibri" w:cs="Calibri"/>
              </w:rPr>
              <w:t>00</w:t>
            </w:r>
          </w:p>
        </w:tc>
      </w:tr>
      <w:tr w:rsidR="00080F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 w:rsidP="00E130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ный</w:t>
            </w:r>
            <w:r w:rsidR="00E1303E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 xml:space="preserve"> прием врача высшей и первой категории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(</w:t>
            </w:r>
            <w:r w:rsidR="00E1303E">
              <w:rPr>
                <w:rFonts w:eastAsia="Calibri" w:cstheme="minorHAnsi"/>
                <w:sz w:val="18"/>
                <w:szCs w:val="18"/>
              </w:rPr>
              <w:t>*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повторной консультацией является прием врача, проводимый в течение 2-х месяцев по одному диагноз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800</w:t>
            </w:r>
          </w:p>
        </w:tc>
      </w:tr>
      <w:tr w:rsidR="00080F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 w:rsidP="005424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ичный прием хирурга-онк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F6C" w:rsidRDefault="00080F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80F6C" w:rsidP="005424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вторный</w:t>
            </w:r>
            <w:r w:rsidR="00E1303E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 xml:space="preserve"> прием хирурга-онколога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(</w:t>
            </w:r>
            <w:r w:rsidR="00E1303E">
              <w:rPr>
                <w:rFonts w:eastAsia="Calibri" w:cstheme="minorHAnsi"/>
                <w:sz w:val="18"/>
                <w:szCs w:val="18"/>
              </w:rPr>
              <w:t>*</w:t>
            </w:r>
            <w:r w:rsidR="00E1303E" w:rsidRPr="00E1303E">
              <w:rPr>
                <w:rFonts w:eastAsia="Calibri" w:cstheme="minorHAnsi"/>
                <w:sz w:val="18"/>
                <w:szCs w:val="18"/>
              </w:rPr>
              <w:t>повторной консультацией является прием врача, проводимый в течение 2-х месяцев по одному диагноз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80F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8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DC6D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единичного образования на коже туловища и конечностей размером: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-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7</w:t>
            </w:r>
            <w:r w:rsidR="002F258C"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единичного образования на коже тела размером  до 2 мм (папиллома, бородавка, кератоз, непигментный неву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EA6191"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папиллом</w:t>
            </w:r>
            <w:r w:rsidR="000E6D80">
              <w:rPr>
                <w:rFonts w:ascii="Calibri" w:eastAsia="Calibri" w:hAnsi="Calibri" w:cs="Calibri"/>
              </w:rPr>
              <w:t xml:space="preserve"> размером 1 мм на коже шеи и туловища </w:t>
            </w:r>
            <w:r>
              <w:rPr>
                <w:rFonts w:ascii="Calibri" w:eastAsia="Calibri" w:hAnsi="Calibri" w:cs="Calibri"/>
              </w:rPr>
              <w:t>10 шт</w:t>
            </w:r>
            <w:r w:rsidR="00FA47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</w:t>
            </w:r>
            <w:r w:rsidR="000E6D8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 папиллом</w:t>
            </w:r>
            <w:r w:rsidR="000E6D80">
              <w:rPr>
                <w:rFonts w:ascii="Calibri" w:eastAsia="Calibri" w:hAnsi="Calibri" w:cs="Calibri"/>
              </w:rPr>
              <w:t xml:space="preserve"> размером 1 мм</w:t>
            </w:r>
            <w:r>
              <w:rPr>
                <w:rFonts w:ascii="Calibri" w:eastAsia="Calibri" w:hAnsi="Calibri" w:cs="Calibri"/>
              </w:rPr>
              <w:t xml:space="preserve"> на коже шеи и туловища  от 11 до 50 шт</w:t>
            </w:r>
            <w:r w:rsidR="00FA472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 р</w:t>
            </w:r>
            <w:r w:rsidR="00FA472A">
              <w:rPr>
                <w:rFonts w:ascii="Calibri" w:eastAsia="Calibri" w:hAnsi="Calibri" w:cs="Calibri"/>
              </w:rPr>
              <w:t>уб.</w:t>
            </w:r>
            <w:r>
              <w:rPr>
                <w:rFonts w:ascii="Calibri" w:eastAsia="Calibri" w:hAnsi="Calibri" w:cs="Calibri"/>
              </w:rPr>
              <w:t xml:space="preserve"> за шт</w:t>
            </w:r>
            <w:r w:rsidR="00FA472A">
              <w:rPr>
                <w:rFonts w:ascii="Calibri" w:eastAsia="Calibri" w:hAnsi="Calibri" w:cs="Calibri"/>
              </w:rPr>
              <w:t>.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папиллом</w:t>
            </w:r>
            <w:r w:rsidR="000E6D80">
              <w:rPr>
                <w:rFonts w:ascii="Calibri" w:eastAsia="Calibri" w:hAnsi="Calibri" w:cs="Calibri"/>
              </w:rPr>
              <w:t xml:space="preserve"> размером 1 мм</w:t>
            </w:r>
            <w:r>
              <w:rPr>
                <w:rFonts w:ascii="Calibri" w:eastAsia="Calibri" w:hAnsi="Calibri" w:cs="Calibri"/>
              </w:rPr>
              <w:t xml:space="preserve">  на коже шеи и туловища от 51 шт</w:t>
            </w:r>
            <w:r w:rsidR="00FA472A">
              <w:rPr>
                <w:rFonts w:ascii="Calibri" w:eastAsia="Calibri" w:hAnsi="Calibri" w:cs="Calibri"/>
              </w:rPr>
              <w:t>ук</w:t>
            </w:r>
            <w:r w:rsidR="000E6D80">
              <w:rPr>
                <w:rFonts w:ascii="Calibri" w:eastAsia="Calibri" w:hAnsi="Calibri" w:cs="Calibri"/>
              </w:rPr>
              <w:t xml:space="preserve"> до 100 шт</w:t>
            </w:r>
            <w:r w:rsidR="00FA472A">
              <w:rPr>
                <w:rFonts w:ascii="Calibri" w:eastAsia="Calibri" w:hAnsi="Calibri" w:cs="Calibri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 р</w:t>
            </w:r>
            <w:r w:rsidR="00FA472A">
              <w:rPr>
                <w:rFonts w:ascii="Calibri" w:eastAsia="Calibri" w:hAnsi="Calibri" w:cs="Calibri"/>
              </w:rPr>
              <w:t>уб.</w:t>
            </w:r>
            <w:r>
              <w:rPr>
                <w:rFonts w:ascii="Calibri" w:eastAsia="Calibri" w:hAnsi="Calibri" w:cs="Calibri"/>
              </w:rPr>
              <w:t xml:space="preserve"> за шт</w:t>
            </w:r>
            <w:r w:rsidR="00FA472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D359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папилломы на коже век до </w:t>
            </w:r>
            <w:r w:rsidR="00D3594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D35948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множественных  точечных  папиллом  на коже шеи и туловища не более 1 м</w:t>
            </w:r>
            <w:r w:rsidR="000E6D80">
              <w:rPr>
                <w:rFonts w:ascii="Calibri" w:eastAsia="Calibri" w:hAnsi="Calibri" w:cs="Calibri"/>
              </w:rPr>
              <w:t>м в диаметре (при удалении от 100</w:t>
            </w:r>
            <w:r>
              <w:rPr>
                <w:rFonts w:ascii="Calibri" w:eastAsia="Calibri" w:hAnsi="Calibri" w:cs="Calibri"/>
              </w:rPr>
              <w:t xml:space="preserve"> шт</w:t>
            </w:r>
            <w:r w:rsidR="00FA472A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 р</w:t>
            </w:r>
            <w:r w:rsidR="00FA472A">
              <w:rPr>
                <w:rFonts w:ascii="Calibri" w:eastAsia="Calibri" w:hAnsi="Calibri" w:cs="Calibri"/>
              </w:rPr>
              <w:t>уб.</w:t>
            </w:r>
            <w:r>
              <w:rPr>
                <w:rFonts w:ascii="Calibri" w:eastAsia="Calibri" w:hAnsi="Calibri" w:cs="Calibri"/>
              </w:rPr>
              <w:t xml:space="preserve"> за шт</w:t>
            </w:r>
            <w:r w:rsidR="00FA472A">
              <w:rPr>
                <w:rFonts w:ascii="Calibri" w:eastAsia="Calibri" w:hAnsi="Calibri" w:cs="Calibri"/>
              </w:rPr>
              <w:t>.</w:t>
            </w:r>
          </w:p>
        </w:tc>
      </w:tr>
      <w:tr w:rsidR="00EB6DD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DD4" w:rsidRDefault="00EB6DD4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DD4" w:rsidRDefault="00EB6DD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единичной фибропапилломы кожи туловищ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DD4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B6DD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B6DD4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80F6C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образований на коже головы и шеи размер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5C5F" w:rsidTr="00111B61">
        <w:trPr>
          <w:trHeight w:val="301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D35948" w:rsidP="00D359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</w:t>
            </w:r>
            <w:r w:rsidR="00EA6191">
              <w:rPr>
                <w:rFonts w:ascii="Calibri" w:eastAsia="Calibri" w:hAnsi="Calibri" w:cs="Calibri"/>
              </w:rPr>
              <w:t xml:space="preserve">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7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-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-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-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Pr="00D35948" w:rsidRDefault="00EA6191" w:rsidP="00111B61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D35948">
              <w:rPr>
                <w:rFonts w:ascii="Calibri" w:eastAsia="Calibri" w:hAnsi="Calibri" w:cs="Calibri"/>
                <w:sz w:val="16"/>
                <w:szCs w:val="16"/>
              </w:rPr>
              <w:t>Удаление  образований  кожи:</w:t>
            </w:r>
            <w:r w:rsidR="00FA472A" w:rsidRPr="00D3594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35948">
              <w:rPr>
                <w:rFonts w:ascii="Calibri" w:eastAsia="Calibri" w:hAnsi="Calibri" w:cs="Calibri"/>
                <w:sz w:val="16"/>
                <w:szCs w:val="16"/>
              </w:rPr>
              <w:t>окологлазничной, генитальной, перианальной</w:t>
            </w:r>
            <w:r w:rsidR="00053E30" w:rsidRPr="00D3594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35948">
              <w:rPr>
                <w:rFonts w:ascii="Calibri" w:eastAsia="Calibri" w:hAnsi="Calibri" w:cs="Calibri"/>
                <w:sz w:val="16"/>
                <w:szCs w:val="16"/>
              </w:rPr>
              <w:t>областей повышающий  коэффициент  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бородавок лазером и радиоволновым метод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лоская бородавка до 2 м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  <w:r w:rsidR="00EB096C">
              <w:rPr>
                <w:rFonts w:ascii="Calibri" w:eastAsia="Calibri" w:hAnsi="Calibri" w:cs="Calibri"/>
              </w:rPr>
              <w:t>5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ская бородавка до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ская бородавка до 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стая (околоногтевая) бородавка до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E56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стая (</w:t>
            </w:r>
            <w:r w:rsidR="00EB096C">
              <w:rPr>
                <w:rFonts w:ascii="Calibri" w:eastAsia="Calibri" w:hAnsi="Calibri" w:cs="Calibri"/>
              </w:rPr>
              <w:t>околоногтевая) бородавка до 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дошвенная бородавка до 3 м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09016D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EB096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EB09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ошвенная бородавка до 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096C" w:rsidRDefault="0009016D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279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аление  базалиом  размером: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9016D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10 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09016D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2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3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111B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4BD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даление  себорейных  кератозов  тела размером </w:t>
            </w:r>
          </w:p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5 мм группам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10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63DBD">
              <w:rPr>
                <w:rFonts w:ascii="Calibri" w:eastAsia="Calibri" w:hAnsi="Calibri" w:cs="Calibri"/>
              </w:rPr>
              <w:t>9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15 элем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63DBD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63DBD"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20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863DB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11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342A0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смотр  врача  </w:t>
            </w:r>
            <w:r w:rsidR="00342A02">
              <w:rPr>
                <w:rFonts w:ascii="Calibri" w:eastAsia="Calibri" w:hAnsi="Calibri" w:cs="Calibri"/>
              </w:rPr>
              <w:t xml:space="preserve">до/после </w:t>
            </w:r>
            <w:r>
              <w:rPr>
                <w:rFonts w:ascii="Calibri" w:eastAsia="Calibri" w:hAnsi="Calibri" w:cs="Calibri"/>
              </w:rPr>
              <w:t>манипуляци</w:t>
            </w:r>
            <w:r w:rsidR="00342A02">
              <w:rPr>
                <w:rFonts w:ascii="Calibri" w:eastAsia="Calibri" w:hAnsi="Calibri" w:cs="Calibri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111B6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EA6191">
              <w:rPr>
                <w:rFonts w:ascii="Calibri" w:eastAsia="Calibri" w:hAnsi="Calibri" w:cs="Calibri"/>
              </w:rPr>
              <w:t>500</w:t>
            </w:r>
          </w:p>
        </w:tc>
      </w:tr>
      <w:tr w:rsidR="000C0709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80F6C"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2E3B31" w:rsidP="002E3B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нсультация </w:t>
            </w:r>
            <w:r w:rsidR="000C0709">
              <w:rPr>
                <w:rFonts w:ascii="Calibri" w:eastAsia="Calibri" w:hAnsi="Calibri" w:cs="Calibri"/>
              </w:rPr>
              <w:t>хирурга-онколога перед иссечением образований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DC6D3C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CF2FF7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рматоскопия (выполняется только на консультации врача или осмот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</w:tr>
      <w:tr w:rsidR="000C0709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ечение образо</w:t>
            </w:r>
            <w:r w:rsidR="0050784D">
              <w:rPr>
                <w:rFonts w:ascii="Calibri" w:eastAsia="Calibri" w:hAnsi="Calibri" w:cs="Calibri"/>
              </w:rPr>
              <w:t>ваний кожи с наложением шва до 1</w:t>
            </w:r>
            <w:r>
              <w:rPr>
                <w:rFonts w:ascii="Calibri" w:eastAsia="Calibri" w:hAnsi="Calibri" w:cs="Calibri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0C0709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5424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ечение образо</w:t>
            </w:r>
            <w:r w:rsidR="00CF2FF7">
              <w:rPr>
                <w:rFonts w:ascii="Calibri" w:eastAsia="Calibri" w:hAnsi="Calibri" w:cs="Calibri"/>
              </w:rPr>
              <w:t>ваний кожи с наложением шва от 1 до 2</w:t>
            </w:r>
            <w:r>
              <w:rPr>
                <w:rFonts w:ascii="Calibri" w:eastAsia="Calibri" w:hAnsi="Calibri" w:cs="Calibri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CF2FF7">
              <w:rPr>
                <w:rFonts w:ascii="Calibri" w:eastAsia="Calibri" w:hAnsi="Calibri" w:cs="Calibri"/>
              </w:rPr>
              <w:t>500</w:t>
            </w:r>
          </w:p>
        </w:tc>
      </w:tr>
      <w:tr w:rsidR="000C0709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5424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ечение образо</w:t>
            </w:r>
            <w:r w:rsidR="00CF2FF7">
              <w:rPr>
                <w:rFonts w:ascii="Calibri" w:eastAsia="Calibri" w:hAnsi="Calibri" w:cs="Calibri"/>
              </w:rPr>
              <w:t>ваний кожи с наложением шва от 2 до 5</w:t>
            </w:r>
            <w:r>
              <w:rPr>
                <w:rFonts w:ascii="Calibri" w:eastAsia="Calibri" w:hAnsi="Calibri" w:cs="Calibri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0C0709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0C0709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D55E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ссечение образовани</w:t>
            </w:r>
            <w:r w:rsidR="00CF2FF7">
              <w:rPr>
                <w:rFonts w:ascii="Calibri" w:eastAsia="Calibri" w:hAnsi="Calibri" w:cs="Calibri"/>
              </w:rPr>
              <w:t>й кожи с наложением шва более 5</w:t>
            </w:r>
            <w:r>
              <w:rPr>
                <w:rFonts w:ascii="Calibri" w:eastAsia="Calibri" w:hAnsi="Calibri" w:cs="Calibri"/>
              </w:rPr>
              <w:t xml:space="preserve">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709" w:rsidRDefault="00D55E83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D55E83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отр и перевязка в послеоперационном пери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D55E83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смотр и снятие швов в послеоперационном пери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5E83" w:rsidRDefault="00D55E83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AD77A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7AF" w:rsidRDefault="00AD77AF" w:rsidP="00080F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DC6D3C">
              <w:rPr>
                <w:rFonts w:ascii="Calibri" w:eastAsia="Calibri" w:hAnsi="Calibri" w:cs="Calibri"/>
              </w:rPr>
              <w:t>1</w:t>
            </w:r>
            <w:r w:rsidR="00080F6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7AF" w:rsidRDefault="00AD77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вя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77AF" w:rsidRDefault="00AD77AF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бор  материала  с  поверхности  кожи  или  ногтевых  плас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бор  материала  на цитологическое 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бор  материала  для  гистологического  исследования 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7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кроскопическое исследование на грибы, демодекоз,</w:t>
            </w:r>
            <w:r w:rsidR="00FA472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и клещевом дерматите (срок исполнения 2-3 д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42D18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  <w:r w:rsidR="00EA6191">
              <w:rPr>
                <w:rFonts w:ascii="Calibri" w:eastAsia="Calibri" w:hAnsi="Calibri" w:cs="Calibri"/>
              </w:rPr>
              <w:t>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ев на грибы рода Candida,</w:t>
            </w:r>
            <w:r w:rsidR="00FA472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дерматофиты и плесневые грибы</w:t>
            </w:r>
            <w:r w:rsidR="005424B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срок исполнения 28-30 дн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ев на флору с определением чувствительности к антибиотикам ( срок исполнения 7-10 дн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891EC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сев на грибы рода Candida с определением чувствительности к антибиотикам (срок исполнения 6-7 дн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891EC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итологическое  иссле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5424B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истолог</w:t>
            </w:r>
            <w:r w:rsidR="00AE6B35">
              <w:rPr>
                <w:rFonts w:ascii="Calibri" w:eastAsia="Calibri" w:hAnsi="Calibri" w:cs="Calibri"/>
              </w:rPr>
              <w:t>ическое исследование образования</w:t>
            </w:r>
            <w:r>
              <w:rPr>
                <w:rFonts w:ascii="Calibri" w:eastAsia="Calibri" w:hAnsi="Calibri" w:cs="Calibri"/>
              </w:rPr>
              <w:t xml:space="preserve"> кожи</w:t>
            </w:r>
            <w:r w:rsidR="00AE6B35">
              <w:rPr>
                <w:rFonts w:ascii="Calibri" w:eastAsia="Calibri" w:hAnsi="Calibri" w:cs="Calibri"/>
              </w:rPr>
              <w:t xml:space="preserve"> до  0,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AE6B3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 w:rsidP="00F85F9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истологическое исследование образования кожи </w:t>
            </w:r>
            <w:r w:rsidR="005424BD">
              <w:rPr>
                <w:rFonts w:ascii="Calibri" w:eastAsia="Calibri" w:hAnsi="Calibri" w:cs="Calibri"/>
              </w:rPr>
              <w:t>б</w:t>
            </w:r>
            <w:r>
              <w:rPr>
                <w:rFonts w:ascii="Calibri" w:eastAsia="Calibri" w:hAnsi="Calibri" w:cs="Calibri"/>
              </w:rPr>
              <w:t>олее  0,5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AE6B3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истологическое исследование множественных (до 5) образований кожи, размером до 3 мм одной лок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B35" w:rsidRDefault="00AE6B3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AE6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агностическая биопсия кожи при дерматоз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AE6B3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AE6B35" w:rsidP="00AE6B3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агностическая биопсия кожи с гистологическим исследованием сложных диагностических случаев, в том числе консультация по готовым гистологическим препара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882" w:rsidRDefault="00EA6191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ммуногистохимическое диагностическое исследование</w:t>
            </w:r>
          </w:p>
          <w:p w:rsidR="005B5C5F" w:rsidRDefault="00EA6191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4 и более антит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стная  анестезия  препаратом  Эм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882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тная анестезия</w:t>
            </w:r>
            <w:r w:rsidR="008E175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лидокаином 2%</w:t>
            </w:r>
            <w:r w:rsidR="008E1755">
              <w:rPr>
                <w:rFonts w:ascii="Calibri" w:eastAsia="Calibri" w:hAnsi="Calibri" w:cs="Calibri"/>
              </w:rPr>
              <w:t xml:space="preserve"> </w:t>
            </w:r>
            <w:r w:rsidR="00456139">
              <w:rPr>
                <w:rFonts w:ascii="Calibri" w:eastAsia="Calibri" w:hAnsi="Calibri" w:cs="Calibri"/>
              </w:rPr>
              <w:t xml:space="preserve">, новокаин 0,5 % </w:t>
            </w:r>
          </w:p>
          <w:p w:rsidR="005B5C5F" w:rsidRDefault="008E17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 эле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тная анестезия</w:t>
            </w:r>
            <w:r w:rsidR="008E1755">
              <w:rPr>
                <w:rFonts w:ascii="Calibri" w:eastAsia="Calibri" w:hAnsi="Calibri" w:cs="Calibri"/>
              </w:rPr>
              <w:t xml:space="preserve"> </w:t>
            </w:r>
            <w:r w:rsidR="00E1303E">
              <w:rPr>
                <w:rFonts w:ascii="Calibri" w:eastAsia="Calibri" w:hAnsi="Calibri" w:cs="Calibri"/>
              </w:rPr>
              <w:t>ар</w:t>
            </w:r>
            <w:r>
              <w:rPr>
                <w:rFonts w:ascii="Calibri" w:eastAsia="Calibri" w:hAnsi="Calibri" w:cs="Calibri"/>
              </w:rPr>
              <w:t>т</w:t>
            </w:r>
            <w:r w:rsidR="00E1303E"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</w:rPr>
              <w:t xml:space="preserve">каином </w:t>
            </w:r>
            <w:r w:rsidR="008E1755">
              <w:rPr>
                <w:rFonts w:ascii="Calibri" w:eastAsia="Calibri" w:hAnsi="Calibri" w:cs="Calibri"/>
              </w:rPr>
              <w:t xml:space="preserve"> ( 1 эле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9016D">
              <w:rPr>
                <w:rFonts w:ascii="Calibri" w:eastAsia="Calibri" w:hAnsi="Calibri" w:cs="Calibri"/>
              </w:rPr>
              <w:t>5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калывание келоидного рубца</w:t>
            </w:r>
            <w:r w:rsidR="00636062">
              <w:rPr>
                <w:rFonts w:ascii="Calibri" w:eastAsia="Calibri" w:hAnsi="Calibri" w:cs="Calibri"/>
              </w:rPr>
              <w:t xml:space="preserve"> до 1 см кв.-</w:t>
            </w:r>
            <w:r>
              <w:rPr>
                <w:rFonts w:ascii="Calibri" w:eastAsia="Calibri" w:hAnsi="Calibri" w:cs="Calibri"/>
              </w:rPr>
              <w:t xml:space="preserve"> 1 сеа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200</w:t>
            </w:r>
          </w:p>
        </w:tc>
      </w:tr>
      <w:tr w:rsidR="00636062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6360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6360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калывание келоидного рубца от 1-3см кв.- 1 сеа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636062">
              <w:rPr>
                <w:rFonts w:ascii="Calibri" w:eastAsia="Calibri" w:hAnsi="Calibri" w:cs="Calibri"/>
              </w:rPr>
              <w:t>00</w:t>
            </w:r>
          </w:p>
        </w:tc>
      </w:tr>
      <w:tr w:rsidR="00636062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6360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636062" w:rsidP="006360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калывание келоидного рубца свыше 3 см кв.- 1 сеа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62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="00636062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калывание акне-келоид единич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  <w:r w:rsidR="00EA6191">
              <w:rPr>
                <w:rFonts w:ascii="Calibri" w:eastAsia="Calibri" w:hAnsi="Calibri" w:cs="Calibri"/>
              </w:rPr>
              <w:t>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5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10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чение  узловато-кистозных эле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7FB6" w:rsidRPr="008F5053" w:rsidRDefault="00EA6191" w:rsidP="00080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F5053">
              <w:rPr>
                <w:rFonts w:ascii="Calibri" w:eastAsia="Calibri" w:hAnsi="Calibri" w:cs="Calibri"/>
                <w:b/>
                <w:sz w:val="26"/>
                <w:szCs w:val="26"/>
              </w:rPr>
              <w:t>Косме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5B5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740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Default="008A740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Pr="008F5053" w:rsidRDefault="008A7406" w:rsidP="00FC61F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Аппаратная косме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Default="008A740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кротоковый  лимфодренаж  лицо 1 процед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3C66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икротоковый лимфодренаж  волосистая часть головы </w:t>
            </w:r>
          </w:p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процед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</w:t>
            </w:r>
            <w:r w:rsidR="008F0882">
              <w:rPr>
                <w:rFonts w:ascii="Calibri" w:eastAsia="Calibri" w:hAnsi="Calibri" w:cs="Calibri"/>
              </w:rPr>
              <w:t>икротоковый лимфодренаж  тела (</w:t>
            </w:r>
            <w:r>
              <w:rPr>
                <w:rFonts w:ascii="Calibri" w:eastAsia="Calibri" w:hAnsi="Calibri" w:cs="Calibri"/>
              </w:rPr>
              <w:t>1 з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8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икротоковое восстановление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A6191">
              <w:rPr>
                <w:rFonts w:ascii="Calibri" w:eastAsia="Calibri" w:hAnsi="Calibri" w:cs="Calibri"/>
              </w:rPr>
              <w:t>00</w:t>
            </w:r>
          </w:p>
        </w:tc>
      </w:tr>
      <w:tr w:rsidR="008A740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Default="008A740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Pr="008F5053" w:rsidRDefault="008A7406" w:rsidP="008A74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Мез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406" w:rsidRDefault="008A740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8A7406" w:rsidP="008A74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зотерапия   препаратом</w:t>
            </w:r>
            <w:r w:rsidR="00EA619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е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EA6191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906540"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8A74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зотерапия  </w:t>
            </w:r>
            <w:r w:rsidR="008A7406">
              <w:rPr>
                <w:rFonts w:ascii="Calibri" w:eastAsia="Calibri" w:hAnsi="Calibri" w:cs="Calibri"/>
              </w:rPr>
              <w:t>препаратами с витаминными комплексами</w:t>
            </w:r>
            <w:r w:rsidR="007D3CD6">
              <w:rPr>
                <w:rFonts w:ascii="Calibri" w:eastAsia="Calibri" w:hAnsi="Calibri" w:cs="Calibri"/>
              </w:rPr>
              <w:t>(1 зона:лицо,шея,декольте,ки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65302C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00</w:t>
            </w:r>
          </w:p>
        </w:tc>
      </w:tr>
      <w:tr w:rsidR="0065302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Default="0065302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Default="0065302C" w:rsidP="008A74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зотерапия  препаратами с витаминами и аминокислотами</w:t>
            </w:r>
            <w:r w:rsidR="00447739">
              <w:rPr>
                <w:rFonts w:ascii="Calibri" w:eastAsia="Calibri" w:hAnsi="Calibri" w:cs="Calibri"/>
              </w:rPr>
              <w:t>(1 зона:</w:t>
            </w:r>
            <w:r w:rsidR="00A206F4">
              <w:rPr>
                <w:rFonts w:ascii="Calibri" w:eastAsia="Calibri" w:hAnsi="Calibri" w:cs="Calibri"/>
              </w:rPr>
              <w:t xml:space="preserve"> </w:t>
            </w:r>
            <w:r w:rsidR="00447739">
              <w:rPr>
                <w:rFonts w:ascii="Calibri" w:eastAsia="Calibri" w:hAnsi="Calibri" w:cs="Calibri"/>
              </w:rPr>
              <w:t>лицо,шея,декольте,ки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Default="0065302C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65302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Default="0065302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</w:t>
            </w:r>
            <w:r w:rsidR="00BD4D7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Pr="00A206F4" w:rsidRDefault="0065302C" w:rsidP="008A74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зотерапия  препаратами нестабилизированной гиалуроновой кислотой</w:t>
            </w:r>
            <w:r w:rsidR="00447739">
              <w:rPr>
                <w:rFonts w:ascii="Calibri" w:eastAsia="Calibri" w:hAnsi="Calibri" w:cs="Calibri"/>
              </w:rPr>
              <w:t>(1 зона:</w:t>
            </w:r>
            <w:r w:rsidR="00A206F4">
              <w:rPr>
                <w:rFonts w:ascii="Calibri" w:eastAsia="Calibri" w:hAnsi="Calibri" w:cs="Calibri"/>
              </w:rPr>
              <w:t xml:space="preserve"> </w:t>
            </w:r>
            <w:r w:rsidR="00447739">
              <w:rPr>
                <w:rFonts w:ascii="Calibri" w:eastAsia="Calibri" w:hAnsi="Calibri" w:cs="Calibri"/>
              </w:rPr>
              <w:t>лицо,шея,декольте,ки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02C" w:rsidRDefault="0065302C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600</w:t>
            </w:r>
          </w:p>
        </w:tc>
      </w:tr>
      <w:tr w:rsidR="005B5C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</w:t>
            </w:r>
            <w:r w:rsidR="0090654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EA6191" w:rsidP="00C96F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езотерапия   препаратами  </w:t>
            </w:r>
            <w:r w:rsidR="008A7406">
              <w:rPr>
                <w:rFonts w:ascii="Calibri" w:eastAsia="Calibri" w:hAnsi="Calibri" w:cs="Calibri"/>
              </w:rPr>
              <w:t xml:space="preserve">с пептида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C5F" w:rsidRDefault="00C96FB2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065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апилляромезотероп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06540" w:rsidP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 w:rsidR="00F214D5"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дение  витаминного  комплек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7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цедура коррекции локальных жировых отложений первого порядка 5 мл ли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цедура коррекции локальных жировых отложений второго порядка 10 мл ли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00</w:t>
            </w:r>
          </w:p>
        </w:tc>
      </w:tr>
      <w:tr w:rsidR="00A206F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Pr="008F5053" w:rsidRDefault="00A206F4" w:rsidP="00F371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Мезотерапия при алопе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206F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5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Pr="00A206F4" w:rsidRDefault="00A206F4" w:rsidP="00A206F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06F4">
              <w:rPr>
                <w:rFonts w:ascii="Calibri" w:eastAsia="Calibri" w:hAnsi="Calibri" w:cs="Calibri"/>
              </w:rPr>
              <w:t xml:space="preserve">Мезотерапия </w:t>
            </w:r>
            <w:r>
              <w:rPr>
                <w:rFonts w:ascii="Calibri" w:eastAsia="Calibri" w:hAnsi="Calibri" w:cs="Calibri"/>
              </w:rPr>
              <w:t>при диффузной и андрогенетической алопеции легкой степени тяжести</w:t>
            </w:r>
            <w:r w:rsidRPr="00A206F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00</w:t>
            </w:r>
          </w:p>
        </w:tc>
      </w:tr>
      <w:tr w:rsidR="00A206F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5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Pr="00A206F4" w:rsidRDefault="00A206F4" w:rsidP="00A206F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06F4">
              <w:rPr>
                <w:rFonts w:ascii="Calibri" w:eastAsia="Calibri" w:hAnsi="Calibri" w:cs="Calibri"/>
              </w:rPr>
              <w:t xml:space="preserve">Мезотерапия </w:t>
            </w:r>
            <w:r>
              <w:rPr>
                <w:rFonts w:ascii="Calibri" w:eastAsia="Calibri" w:hAnsi="Calibri" w:cs="Calibri"/>
              </w:rPr>
              <w:t>при диффузной и андрогенетической алопеции средней степени тяже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A206F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5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Pr="00A206F4" w:rsidRDefault="00A206F4" w:rsidP="00A206F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06F4">
              <w:rPr>
                <w:rFonts w:ascii="Calibri" w:eastAsia="Calibri" w:hAnsi="Calibri" w:cs="Calibri"/>
              </w:rPr>
              <w:t xml:space="preserve">Мезотерапия </w:t>
            </w:r>
            <w:r>
              <w:rPr>
                <w:rFonts w:ascii="Calibri" w:eastAsia="Calibri" w:hAnsi="Calibri" w:cs="Calibri"/>
              </w:rPr>
              <w:t xml:space="preserve">при тяжелых формах диффузной и андрогенетической алопе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06F4" w:rsidRDefault="00A206F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00</w:t>
            </w:r>
          </w:p>
        </w:tc>
      </w:tr>
      <w:tr w:rsidR="00F3715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Pr="008F5053" w:rsidRDefault="00F371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Pr="008F5053" w:rsidRDefault="00F37158" w:rsidP="00F371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Плацентарные препар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F37158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3715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F371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Pr="00F37158" w:rsidRDefault="00F37158" w:rsidP="00F371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урасе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6D4E8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900</w:t>
            </w:r>
          </w:p>
        </w:tc>
      </w:tr>
      <w:tr w:rsidR="00F3715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F371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3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F37158" w:rsidP="00F371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енн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7158" w:rsidRDefault="0009016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8A74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Исследования вол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ототрих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>
              <w:rPr>
                <w:rFonts w:ascii="Calibri" w:eastAsia="Calibri" w:hAnsi="Calibri" w:cs="Calibri"/>
              </w:rPr>
              <w:t>4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ктральный анализ волос на микроэле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704663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6805FB"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09016D" w:rsidRPr="006805FB"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F214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  <w:lang w:val="en-US"/>
              </w:rPr>
              <w:t>PRP</w:t>
            </w:r>
            <w:r w:rsidRPr="008F5053">
              <w:rPr>
                <w:rFonts w:ascii="Calibri" w:eastAsia="Calibri" w:hAnsi="Calibri" w:cs="Calibri"/>
                <w:b/>
              </w:rPr>
              <w:t>-</w:t>
            </w:r>
            <w:r w:rsidRPr="008F5053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8F5053">
              <w:rPr>
                <w:rFonts w:ascii="Calibri" w:eastAsia="Calibri" w:hAnsi="Calibri" w:cs="Calibri"/>
                <w:b/>
              </w:rPr>
              <w:t>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змолифтинг  1 проби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азмолифтинг 2 проби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B043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P  аутологичное клеточное омоложение  1 проби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8635A"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DC6D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Уходовы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ска альгина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0</w:t>
            </w:r>
            <w:r w:rsidR="00F214D5">
              <w:rPr>
                <w:rFonts w:ascii="Calibri" w:eastAsia="Calibri" w:hAnsi="Calibri" w:cs="Calibri"/>
              </w:rPr>
              <w:t>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хладное  гидрирование  с  элементами  чис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99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F214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Биоревит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B804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ревитализация  (препарат  Реви Стайл 1% 1 м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B804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9.</w:t>
            </w:r>
            <w:r w:rsidR="00B804D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иоревитализация препарат Реви Стайл 1% 2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950</w:t>
            </w:r>
          </w:p>
        </w:tc>
      </w:tr>
      <w:tr w:rsidR="0064740C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40C" w:rsidRDefault="0064740C" w:rsidP="00B804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9.</w:t>
            </w:r>
            <w:r w:rsidR="00B804D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40C" w:rsidRPr="0064740C" w:rsidRDefault="0064740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иоревитализация (препарат Гиалуформ </w:t>
            </w:r>
            <w:r>
              <w:rPr>
                <w:rFonts w:ascii="Calibri" w:eastAsia="Calibri" w:hAnsi="Calibri" w:cs="Calibri"/>
                <w:lang w:val="en-US"/>
              </w:rPr>
              <w:t>DEEP</w:t>
            </w:r>
            <w:r w:rsidRPr="006474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ooster</w:t>
            </w:r>
            <w:r w:rsidRPr="0064740C">
              <w:rPr>
                <w:rFonts w:ascii="Calibri" w:eastAsia="Calibri" w:hAnsi="Calibri" w:cs="Calibri"/>
              </w:rPr>
              <w:t xml:space="preserve"> 2</w:t>
            </w:r>
            <w:r>
              <w:rPr>
                <w:rFonts w:ascii="Calibri" w:eastAsia="Calibri" w:hAnsi="Calibri" w:cs="Calibri"/>
              </w:rPr>
              <w:t>,5% 2 м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740C" w:rsidRDefault="0064740C" w:rsidP="00B5472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472E"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1E0700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700" w:rsidRPr="00B804DB" w:rsidRDefault="001E0700" w:rsidP="001E07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lang w:val="en-US"/>
              </w:rPr>
              <w:t>.9.</w:t>
            </w:r>
            <w:r w:rsidR="00B804D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700" w:rsidRPr="0064740C" w:rsidRDefault="001E0700" w:rsidP="001E07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иоревитализация (препарат Гиалуформ </w:t>
            </w:r>
            <w:r>
              <w:rPr>
                <w:rFonts w:ascii="Calibri" w:eastAsia="Calibri" w:hAnsi="Calibri" w:cs="Calibri"/>
                <w:lang w:val="en-US"/>
              </w:rPr>
              <w:t>LIFT</w:t>
            </w:r>
            <w:r w:rsidRPr="006474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oost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4740C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,8% 1,5м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0700" w:rsidRDefault="001E0700" w:rsidP="00B5472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B5472E"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F214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Ботулин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BB63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отокс  1 ЕД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98635A">
              <w:rPr>
                <w:rFonts w:ascii="Calibri" w:eastAsia="Calibri" w:hAnsi="Calibri" w:cs="Calibri"/>
              </w:rPr>
              <w:t>7</w:t>
            </w:r>
            <w:r w:rsidR="00EB6B56">
              <w:rPr>
                <w:rFonts w:ascii="Calibri" w:eastAsia="Calibri" w:hAnsi="Calibri" w:cs="Calibri"/>
              </w:rPr>
              <w:t>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C03431" w:rsidP="00BB63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латокс 1 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C03431" w:rsidP="00B5472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B5472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B6B56" w:rsidP="00BB63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спорт</w:t>
            </w:r>
            <w:r w:rsidR="00F214D5">
              <w:rPr>
                <w:rFonts w:ascii="Calibri" w:eastAsia="Calibri" w:hAnsi="Calibri" w:cs="Calibri"/>
              </w:rPr>
              <w:t xml:space="preserve"> 1</w:t>
            </w:r>
            <w:r w:rsidR="00BB6322">
              <w:rPr>
                <w:rFonts w:ascii="Calibri" w:eastAsia="Calibri" w:hAnsi="Calibri" w:cs="Calibri"/>
              </w:rPr>
              <w:t xml:space="preserve"> ЕД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EB6B56">
              <w:rPr>
                <w:rFonts w:ascii="Calibri" w:eastAsia="Calibri" w:hAnsi="Calibri" w:cs="Calibri"/>
              </w:rPr>
              <w:t>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1E33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Контурная пл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 w:rsidP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FC61FB" w:rsidRDefault="00FC61F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uvederm ULTR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  <w:r w:rsidR="001876FB"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EA6191" w:rsidRDefault="00FC61F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Juvederm ULTRA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  <w:r w:rsidR="001876FB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Juvederm ULTRA Sm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  <w:r w:rsidR="001876FB"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FC61FB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отеро Соф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C61F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Pr="00FC61FB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отеро Софт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с лидокаи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C61F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Pr="00FC61FB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отеро Балан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C61F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Pr="00FC61FB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отеро Баланс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с лидокаи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C61F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Pr="00FC61FB" w:rsidRDefault="00FC61FB" w:rsidP="00FC61F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Белотеро Интенс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C61F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отеро Волю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1FB" w:rsidRDefault="00FC61F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6E4DCD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DCD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</w:t>
            </w:r>
            <w:r w:rsidR="001876FB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DCD" w:rsidRPr="006E4DCD" w:rsidRDefault="006E4D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eosyal  Redensity 2 ( 1 </w:t>
            </w:r>
            <w:r>
              <w:rPr>
                <w:rFonts w:ascii="Calibri" w:eastAsia="Calibri" w:hAnsi="Calibri" w:cs="Calibri"/>
              </w:rPr>
              <w:t>мл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DCD" w:rsidRDefault="006E4DC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D67AD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7AD" w:rsidRDefault="00441F3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1</w:t>
            </w:r>
            <w:r w:rsidR="001876F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7AD" w:rsidRDefault="00FD67AD" w:rsidP="00FD67AD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Radiesse ( </w:t>
            </w:r>
            <w:r>
              <w:rPr>
                <w:rFonts w:ascii="Calibri" w:eastAsia="Calibri" w:hAnsi="Calibri" w:cs="Calibri"/>
              </w:rPr>
              <w:t xml:space="preserve">3 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мл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7AD" w:rsidRPr="00FD67AD" w:rsidRDefault="00FD67A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41F32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F32" w:rsidRDefault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F32" w:rsidRPr="008F5053" w:rsidRDefault="00441F32" w:rsidP="00441F3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Гиалуформ </w:t>
            </w:r>
            <w:r>
              <w:rPr>
                <w:rFonts w:ascii="Calibri" w:eastAsia="Calibri" w:hAnsi="Calibri" w:cs="Calibri"/>
                <w:lang w:val="en-US"/>
              </w:rPr>
              <w:t>DEEP</w:t>
            </w:r>
            <w:r>
              <w:rPr>
                <w:rFonts w:ascii="Calibri" w:eastAsia="Calibri" w:hAnsi="Calibri" w:cs="Calibri"/>
              </w:rPr>
              <w:t xml:space="preserve"> Филлер </w:t>
            </w:r>
            <w:r w:rsidRPr="0064740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,5% 0,8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1F32" w:rsidRDefault="00441F32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 000</w:t>
            </w:r>
          </w:p>
        </w:tc>
      </w:tr>
      <w:tr w:rsidR="00EE4731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731" w:rsidRDefault="00EE47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1</w:t>
            </w:r>
            <w:r w:rsidR="001876F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731" w:rsidRPr="008F5053" w:rsidRDefault="00EE4731" w:rsidP="00EE473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Гиалуформ </w:t>
            </w:r>
            <w:r>
              <w:rPr>
                <w:rFonts w:ascii="Calibri" w:eastAsia="Calibri" w:hAnsi="Calibri" w:cs="Calibri"/>
                <w:lang w:val="en-US"/>
              </w:rPr>
              <w:t>NORMAL</w:t>
            </w:r>
            <w:r w:rsidRPr="006474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Филлер</w:t>
            </w:r>
            <w:r w:rsidRPr="0064740C">
              <w:rPr>
                <w:rFonts w:ascii="Calibri" w:eastAsia="Calibri" w:hAnsi="Calibri" w:cs="Calibri"/>
              </w:rPr>
              <w:t xml:space="preserve"> 1</w:t>
            </w:r>
            <w:r>
              <w:rPr>
                <w:rFonts w:ascii="Calibri" w:eastAsia="Calibri" w:hAnsi="Calibri" w:cs="Calibri"/>
              </w:rPr>
              <w:t>,8% 1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731" w:rsidRDefault="00EE4731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000</w:t>
            </w:r>
          </w:p>
        </w:tc>
      </w:tr>
      <w:tr w:rsidR="006E737B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37B" w:rsidRDefault="006E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37B" w:rsidRDefault="006E737B" w:rsidP="006E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Гиалуформ </w:t>
            </w:r>
            <w:r>
              <w:rPr>
                <w:rFonts w:ascii="Calibri" w:eastAsia="Calibri" w:hAnsi="Calibri" w:cs="Calibri"/>
                <w:lang w:val="en-US"/>
              </w:rPr>
              <w:t>Soft</w:t>
            </w:r>
            <w:r w:rsidRPr="0064740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Филлер</w:t>
            </w:r>
            <w:r w:rsidRPr="0064740C">
              <w:rPr>
                <w:rFonts w:ascii="Calibri" w:eastAsia="Calibri" w:hAnsi="Calibri" w:cs="Calibri"/>
              </w:rPr>
              <w:t xml:space="preserve"> 1</w:t>
            </w:r>
            <w:r>
              <w:rPr>
                <w:rFonts w:ascii="Calibri" w:eastAsia="Calibri" w:hAnsi="Calibri" w:cs="Calibri"/>
              </w:rPr>
              <w:t xml:space="preserve">,8% </w:t>
            </w:r>
            <w:r w:rsidRPr="006E737B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,</w:t>
            </w:r>
            <w:r w:rsidRPr="006E737B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37B" w:rsidRDefault="006E737B" w:rsidP="008A04B7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8A04B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 xml:space="preserve"> 7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F214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Препараты коллаг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876FB">
        <w:trPr>
          <w:trHeight w:val="2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 w:rsidR="001876F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лост гель ( Collost gel)аллергическая проба 7% 0,1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8F0882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E30CD">
              <w:rPr>
                <w:rFonts w:ascii="Calibri" w:eastAsia="Calibri" w:hAnsi="Calibri" w:cs="Calibri"/>
              </w:rPr>
              <w:t>2 4</w:t>
            </w:r>
            <w:r w:rsidR="0098635A">
              <w:rPr>
                <w:rFonts w:ascii="Calibri" w:eastAsia="Calibri" w:hAnsi="Calibri" w:cs="Calibri"/>
              </w:rPr>
              <w:t>50</w:t>
            </w:r>
          </w:p>
        </w:tc>
      </w:tr>
      <w:tr w:rsidR="00F214D5" w:rsidRPr="009A4BB5" w:rsidTr="00111B61">
        <w:trPr>
          <w:trHeight w:val="27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9A4BB5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Коллост</w:t>
            </w:r>
            <w:r w:rsidRPr="006E737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гель</w:t>
            </w:r>
            <w:r w:rsidRPr="006E737B">
              <w:rPr>
                <w:rFonts w:ascii="Calibri" w:eastAsia="Calibri" w:hAnsi="Calibri" w:cs="Calibri"/>
              </w:rPr>
              <w:t xml:space="preserve"> ( </w:t>
            </w:r>
            <w:r>
              <w:rPr>
                <w:rFonts w:ascii="Calibri" w:eastAsia="Calibri" w:hAnsi="Calibri" w:cs="Calibri"/>
                <w:lang w:val="en-US"/>
              </w:rPr>
              <w:t xml:space="preserve">Collost gel) 7% </w:t>
            </w:r>
            <w:r w:rsidRPr="009A4BB5">
              <w:rPr>
                <w:rFonts w:ascii="Calibri" w:eastAsia="Calibri" w:hAnsi="Calibri" w:cs="Calibri"/>
                <w:lang w:val="en-US"/>
              </w:rPr>
              <w:t>0,5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9A4BB5" w:rsidRDefault="008F0882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09016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6E30CD"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9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9A4BB5" w:rsidRDefault="001876F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3.1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EA6191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EA61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ллост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гель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( Collost gel) 7% 1,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6E30C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EA6191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Коллост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гель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( Collost gel) 7% 1,5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6E30C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98635A">
              <w:rPr>
                <w:rFonts w:ascii="Calibri" w:eastAsia="Calibri" w:hAnsi="Calibri" w:cs="Calibri"/>
              </w:rPr>
              <w:t xml:space="preserve"> 6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EA6191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Коллост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гель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( Collost gel) 7% 2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6E30C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98635A">
              <w:rPr>
                <w:rFonts w:ascii="Calibri" w:eastAsia="Calibri" w:hAnsi="Calibri" w:cs="Calibri"/>
              </w:rPr>
              <w:t xml:space="preserve"> 8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3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EA6191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Коллост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>гель</w:t>
            </w:r>
            <w:r w:rsidRPr="00EA6191">
              <w:rPr>
                <w:rFonts w:ascii="Calibri" w:eastAsia="Calibri" w:hAnsi="Calibri" w:cs="Calibri"/>
                <w:lang w:val="en-US"/>
              </w:rPr>
              <w:t xml:space="preserve"> ( Collost gel) 15% 1,5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6E30C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 w:rsidR="008F0882">
              <w:rPr>
                <w:rFonts w:ascii="Calibri" w:eastAsia="Calibri" w:hAnsi="Calibri" w:cs="Calibri"/>
              </w:rPr>
              <w:t xml:space="preserve"> </w:t>
            </w:r>
            <w:r w:rsidR="0098635A">
              <w:rPr>
                <w:rFonts w:ascii="Calibri" w:eastAsia="Calibri" w:hAnsi="Calibri" w:cs="Calibri"/>
              </w:rPr>
              <w:t>850</w:t>
            </w:r>
          </w:p>
        </w:tc>
      </w:tr>
      <w:tr w:rsidR="00F214D5" w:rsidTr="008F5053">
        <w:trPr>
          <w:trHeight w:val="257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F214D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 w:rsidR="001876F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ведение  препарата  Лонгид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5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06540" w:rsidP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 w:rsidR="001876FB">
              <w:rPr>
                <w:rFonts w:ascii="Calibri" w:eastAsia="Calibri" w:hAnsi="Calibri" w:cs="Calibri"/>
              </w:rPr>
              <w:t>4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тная анесте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8635A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1876F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</w:t>
            </w:r>
            <w:r w:rsidR="001876FB"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н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872A2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</w:t>
            </w:r>
          </w:p>
        </w:tc>
      </w:tr>
      <w:tr w:rsidR="00F214D5" w:rsidTr="008F5053">
        <w:trPr>
          <w:trHeight w:val="28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605B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  <w:lang w:val="en-US"/>
              </w:rPr>
              <w:t>FOTONA</w:t>
            </w:r>
            <w:r w:rsidRPr="008F5053">
              <w:rPr>
                <w:rFonts w:ascii="Calibri" w:eastAsia="Calibri" w:hAnsi="Calibri" w:cs="Calibri"/>
                <w:b/>
              </w:rPr>
              <w:t xml:space="preserve"> (лазерная обработка</w:t>
            </w:r>
            <w:r w:rsidRPr="008F505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обработка  единичной  телеангиоэктазии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жи до 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7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2</w:t>
            </w:r>
            <w:r w:rsidR="008F0882">
              <w:rPr>
                <w:rFonts w:ascii="Calibri" w:eastAsia="Calibri" w:hAnsi="Calibri" w:cs="Calibri"/>
              </w:rPr>
              <w:t xml:space="preserve"> до </w:t>
            </w:r>
            <w:r>
              <w:rPr>
                <w:rFonts w:ascii="Calibri" w:eastAsia="Calibri" w:hAnsi="Calibri" w:cs="Calibri"/>
              </w:rPr>
              <w:t>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5</w:t>
            </w:r>
            <w:r w:rsidR="008F0882">
              <w:rPr>
                <w:rFonts w:ascii="Calibri" w:eastAsia="Calibri" w:hAnsi="Calibri" w:cs="Calibri"/>
              </w:rPr>
              <w:t xml:space="preserve"> до </w:t>
            </w:r>
            <w:r>
              <w:rPr>
                <w:rFonts w:ascii="Calibri" w:eastAsia="Calibri" w:hAnsi="Calibri" w:cs="Calibri"/>
              </w:rPr>
              <w:t>7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088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7</w:t>
            </w:r>
            <w:r w:rsidR="008F0882">
              <w:rPr>
                <w:rFonts w:ascii="Calibri" w:eastAsia="Calibri" w:hAnsi="Calibri" w:cs="Calibri"/>
              </w:rPr>
              <w:t xml:space="preserve"> до </w:t>
            </w:r>
            <w:r>
              <w:rPr>
                <w:rFonts w:ascii="Calibri" w:eastAsia="Calibri" w:hAnsi="Calibri" w:cs="Calibri"/>
              </w:rPr>
              <w:t>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 обработка  зоны  купероза  на лице 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 обработка зоны  купероза   на коже  шеи 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 обработка   единичной   гемангиомы  до 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 обработка   гемангиом  размером  до 2 мм (группами до 10 элемен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E37AE4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обработка атеромы до 1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Лазерная обработка атеромы более 1 с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6E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азерная  обработка  поверхностной сосудистой  сетки 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737B" w:rsidRDefault="00F214D5" w:rsidP="006E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Лазерная  обработка  поверхностной сосудистой  сетки  </w:t>
            </w:r>
          </w:p>
          <w:p w:rsidR="00F214D5" w:rsidRDefault="00F214D5" w:rsidP="006E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го порядка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46F3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Лазерная  обработка  поверхностной сосудистой  сетки  </w:t>
            </w:r>
          </w:p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го порядка 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лазером  подногтевого гиперкератоза единичной ногтевой пласт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E37AE4">
              <w:rPr>
                <w:rFonts w:ascii="Calibri" w:eastAsia="Calibri" w:hAnsi="Calibri" w:cs="Calibri"/>
              </w:rPr>
              <w:t>5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лазером подногтевого гиперкератоза 4</w:t>
            </w:r>
            <w:r w:rsidR="008F46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- 5 ногтевых плас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37AE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лазером  подногтевого  гиперкератоза от 6</w:t>
            </w:r>
            <w:r w:rsidR="008F46F3">
              <w:rPr>
                <w:rFonts w:ascii="Calibri" w:eastAsia="Calibri" w:hAnsi="Calibri" w:cs="Calibri"/>
              </w:rPr>
              <w:t xml:space="preserve"> до</w:t>
            </w:r>
            <w:r>
              <w:rPr>
                <w:rFonts w:ascii="Calibri" w:eastAsia="Calibri" w:hAnsi="Calibri" w:cs="Calibri"/>
              </w:rPr>
              <w:t xml:space="preserve"> 10 ногтевых плас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A761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9E2D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ногтевой пластины с нанесением противогрибкового ла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37AE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7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9E2D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ногтевой пластины с нанесением противогрибкового крема,</w:t>
            </w:r>
            <w:r w:rsidR="008F46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спр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37AE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  <w:r w:rsidR="00F214D5">
              <w:rPr>
                <w:rFonts w:ascii="Calibri" w:eastAsia="Calibri" w:hAnsi="Calibri" w:cs="Calibri"/>
              </w:rPr>
              <w:t>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56F0" w:rsidRPr="008F5053" w:rsidRDefault="00F214D5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Лазерные   пилин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ировка  кожи 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704663" w:rsidRPr="006805FB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8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ировка  кожи  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37AE4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7A192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25" w:rsidRDefault="007A19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25" w:rsidRDefault="007A19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ировка  кожи  н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925" w:rsidRDefault="007A192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7A192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.</w:t>
            </w:r>
            <w:r w:rsidR="007A192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ировка  кожи  ш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7A1925">
              <w:rPr>
                <w:rFonts w:ascii="Calibri" w:eastAsia="Calibri" w:hAnsi="Calibri" w:cs="Calibri"/>
              </w:rPr>
              <w:t>4</w:t>
            </w:r>
            <w:r w:rsidR="00704663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.</w:t>
            </w:r>
            <w:r w:rsidR="007A192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ировка  кожи  зоны 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704663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.</w:t>
            </w:r>
            <w:r w:rsidR="007A1925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лексная  полировка  (лицо, шея, деколь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704663" w:rsidRPr="006805FB">
              <w:rPr>
                <w:rFonts w:ascii="Calibri" w:eastAsia="Calibri" w:hAnsi="Calibri" w:cs="Calibri"/>
              </w:rPr>
              <w:t>5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8.</w:t>
            </w:r>
            <w:r w:rsidR="007A192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ировка  кожи  кист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E37AE4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Холодный  пилинг  кожи  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E37AE4">
              <w:rPr>
                <w:rFonts w:ascii="Calibri" w:eastAsia="Calibri" w:hAnsi="Calibri" w:cs="Calibri"/>
              </w:rPr>
              <w:t>9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лодный  пилинг  кожи   ш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лодный  пилинг  кожи  зоны  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Холодный  пилинг  комплексный (лицо, шея, деколь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C73DB"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4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ий  пилинг  кожи 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704663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6805FB">
              <w:rPr>
                <w:rFonts w:ascii="Calibri" w:eastAsia="Calibri" w:hAnsi="Calibri" w:cs="Calibri"/>
              </w:rPr>
              <w:t>1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6</w:t>
            </w:r>
            <w:r w:rsidR="00F214D5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ий  пилинг  кожи  ш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704663" w:rsidRPr="006805FB">
              <w:rPr>
                <w:rFonts w:ascii="Calibri" w:eastAsia="Calibri" w:hAnsi="Calibri" w:cs="Calibri"/>
              </w:rPr>
              <w:t>0</w:t>
            </w:r>
            <w:r w:rsidR="00F214D5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ий  пилинг  кожи зоны 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 w:rsidR="00924689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9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ий  пилинг  комплексный (лицо, шея, декольт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924689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C73DB"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8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Лазерная   шлиф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жи 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37AE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9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жи 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жи  ш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жи  зоны 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E37AE4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8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рщин  поверхностных  1 с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</w:t>
            </w:r>
            <w:r w:rsidR="00F826F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Морщин  глубоких  1 с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</w:t>
            </w:r>
            <w:r w:rsidR="00F826F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ца единичного, линейного   1 см до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6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6</w:t>
            </w:r>
            <w:r w:rsidR="00F214D5"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убца единичного, линейного   1 см до  2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6</w:t>
            </w:r>
            <w:r w:rsidR="00F214D5"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бца единичного, линейного  1 см от 3 см к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826F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.6</w:t>
            </w:r>
            <w:r w:rsidR="00F214D5"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бца единичного, линейного  1 см от 4 см к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E37AE4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Фракционные  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лица  поверхностная (исключая кожу верхних и нижних 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704663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лица  средняя</w:t>
            </w:r>
            <w:r w:rsidR="008F46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исключая кожу верхних и нижних 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704663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лица  глубокая</w:t>
            </w:r>
            <w:r w:rsidR="008F46F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исключая кожу верхних и нижних ве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="00704663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ракционное  омоложение  в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5E376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5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кожи  щек  глубокая (лечение рубцов  постакн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E37AE4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ракционная  обработка  кожи  лб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863DBD" w:rsidRPr="006805FB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кожи  подборо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B13CA7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 обработка  кожи  ше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B13CA7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BF3F74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74" w:rsidRDefault="00BF3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74" w:rsidRDefault="00BF3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ракционная обработка кожи ушных раковин и околоушных обла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74" w:rsidRPr="006805FB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00BF3F74" w:rsidRPr="006805FB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1.</w:t>
            </w:r>
            <w:r w:rsidR="00F826FC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убокая фракционная обработка пигментных пятен (солнечное лентиго, мелазма и т.п</w:t>
            </w:r>
            <w:r w:rsidR="008F46F3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) 1 см </w:t>
            </w:r>
            <w:r w:rsidR="008F46F3">
              <w:rPr>
                <w:rFonts w:ascii="Calibri" w:eastAsia="Calibri" w:hAnsi="Calibri" w:cs="Calibri"/>
              </w:rPr>
              <w:t>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080F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Экспресс-омоложение  по  технологии   SMOO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жи  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B13CA7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жи  ше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жи  зоны 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мплексная   процед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B13CA7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1D0D02" w:rsidRDefault="00F214D5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7A1925" w:rsidRDefault="00F214D5" w:rsidP="00080F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A1925">
              <w:rPr>
                <w:rFonts w:ascii="Calibri" w:eastAsia="Calibri" w:hAnsi="Calibri" w:cs="Calibri"/>
                <w:b/>
                <w:sz w:val="20"/>
                <w:szCs w:val="20"/>
              </w:rPr>
              <w:t>Комбинированные  технологии</w:t>
            </w:r>
            <w:r w:rsidR="00080F6C" w:rsidRPr="007A19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A1925">
              <w:rPr>
                <w:rFonts w:ascii="Calibri" w:eastAsia="Calibri" w:hAnsi="Calibri" w:cs="Calibri"/>
                <w:b/>
                <w:sz w:val="20"/>
                <w:szCs w:val="20"/>
              </w:rPr>
              <w:t>(сочетание шлифовки</w:t>
            </w:r>
            <w:r w:rsidR="00605B56" w:rsidRPr="007A192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7A1925">
              <w:rPr>
                <w:rFonts w:ascii="Calibri" w:eastAsia="Calibri" w:hAnsi="Calibri" w:cs="Calibri"/>
                <w:b/>
                <w:sz w:val="20"/>
                <w:szCs w:val="20"/>
              </w:rPr>
              <w:t>и фракционного омолож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оложение  кожи 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C73DB"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3C73DB">
              <w:rPr>
                <w:rFonts w:ascii="Calibri" w:eastAsia="Calibri" w:hAnsi="Calibri" w:cs="Calibri"/>
              </w:rPr>
              <w:t>8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моложение кожи 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C73DB"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B13CA7">
              <w:rPr>
                <w:rFonts w:ascii="Calibri" w:eastAsia="Calibri" w:hAnsi="Calibri" w:cs="Calibri"/>
              </w:rPr>
              <w:t>0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ч</w:t>
            </w:r>
            <w:r w:rsidR="008F46F3">
              <w:rPr>
                <w:rFonts w:ascii="Calibri" w:eastAsia="Calibri" w:hAnsi="Calibri" w:cs="Calibri"/>
              </w:rPr>
              <w:t>ение  рубцов  и  растяжек  1 см</w:t>
            </w:r>
            <w:r>
              <w:rPr>
                <w:rFonts w:ascii="Calibri" w:eastAsia="Calibri" w:hAnsi="Calibri" w:cs="Calibri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Pr="008F5053" w:rsidRDefault="00F214D5" w:rsidP="009A3C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Комплексные  технологии  омоложения  на  основе  эффекта  фототермической  реконструкции 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FOTONA  4 D омоложение кожи лица (без  области  век)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B13CA7">
              <w:rPr>
                <w:rFonts w:ascii="Calibri" w:eastAsia="Calibri" w:hAnsi="Calibri" w:cs="Calibri"/>
              </w:rPr>
              <w:t>7</w:t>
            </w:r>
            <w:r w:rsidR="00F214D5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1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OTH EYE  омоложение 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BF182F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C73DB"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="00B13CA7">
              <w:rPr>
                <w:rFonts w:ascii="Calibri" w:eastAsia="Calibri" w:hAnsi="Calibri" w:cs="Calibri"/>
              </w:rPr>
              <w:t>700</w:t>
            </w:r>
          </w:p>
        </w:tc>
      </w:tr>
      <w:tr w:rsidR="00BF182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2F" w:rsidRDefault="00BF18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2F" w:rsidRDefault="00BF18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OTH EYE  омоложение  век, периорбитальн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182F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OTH  омоложение верхней (нижней)  1/3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OTH  LIPS  омоложение  периоральной  зоны  и  коррекция  г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BF182F">
              <w:rPr>
                <w:rFonts w:ascii="Calibri" w:eastAsia="Calibri" w:hAnsi="Calibri" w:cs="Calibri"/>
              </w:rPr>
              <w:t>00</w:t>
            </w:r>
          </w:p>
        </w:tc>
      </w:tr>
      <w:tr w:rsidR="00F214D5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F214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OOTH  LIPS  омоложение коррекция г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4D5" w:rsidRDefault="003C73DB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B13CA7">
              <w:rPr>
                <w:rFonts w:ascii="Calibri" w:eastAsia="Calibri" w:hAnsi="Calibri" w:cs="Calibri"/>
              </w:rPr>
              <w:t>00</w:t>
            </w:r>
          </w:p>
        </w:tc>
      </w:tr>
      <w:tr w:rsidR="006547DD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7DD" w:rsidRDefault="006547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7DD" w:rsidRPr="008F5053" w:rsidRDefault="006547DD" w:rsidP="006547D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F5053">
              <w:rPr>
                <w:rFonts w:cstheme="minorHAnsi"/>
                <w:b/>
                <w:color w:val="1D2029"/>
                <w:shd w:val="clear" w:color="auto" w:fill="FFFFFF"/>
              </w:rPr>
              <w:t>SMAS-лиф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7DD" w:rsidRDefault="006547DD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B13CA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7" w:rsidRDefault="00B13CA7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7" w:rsidRPr="001D0D02" w:rsidRDefault="00B13CA7" w:rsidP="00FD3E5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 линия на аппарате «Лифте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7" w:rsidRPr="001D0D02" w:rsidRDefault="00B13CA7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8</w:t>
            </w:r>
            <w:r w:rsidR="00BF539C">
              <w:rPr>
                <w:rFonts w:cstheme="minorHAnsi"/>
                <w:color w:val="000000" w:themeColor="text1"/>
                <w:shd w:val="clear" w:color="auto" w:fill="FFFFFF"/>
              </w:rPr>
              <w:t>5</w:t>
            </w:r>
          </w:p>
        </w:tc>
      </w:tr>
      <w:tr w:rsidR="00FD3E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Default="00FD3E5F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Pr="001D0D02" w:rsidRDefault="00FD3E5F" w:rsidP="00FD3E5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SMAS-лифтинг "Лифтера"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область 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вокруг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рта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 (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минимальное воздействие</w:t>
            </w:r>
            <w:r w:rsidR="00AF40B8">
              <w:rPr>
                <w:rFonts w:cstheme="minorHAnsi"/>
                <w:color w:val="000000" w:themeColor="text1"/>
                <w:shd w:val="clear" w:color="auto" w:fill="FFFFFF"/>
              </w:rPr>
              <w:t xml:space="preserve"> -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50 линий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Default="00FD3E5F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4250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AF40B8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SMAS-лифтинг "Лифтера"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область 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вокруг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рта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 (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рекомендуемое воздействие - 100  линий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8</w:t>
            </w:r>
            <w:r w:rsidR="00053E3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500</w:t>
            </w:r>
          </w:p>
        </w:tc>
      </w:tr>
      <w:tr w:rsidR="00FD3E5F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Default="00FD3E5F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.</w:t>
            </w:r>
            <w:r w:rsidR="00AF40B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Pr="001D0D02" w:rsidRDefault="00FD3E5F" w:rsidP="00FD3E5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SMAS-лифтинг "Лифтера" </w:t>
            </w:r>
            <w:r w:rsidR="00AF40B8">
              <w:rPr>
                <w:rFonts w:cstheme="minorHAnsi"/>
                <w:color w:val="000000" w:themeColor="text1"/>
                <w:shd w:val="clear" w:color="auto" w:fill="FFFFFF"/>
              </w:rPr>
              <w:t>л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об  (</w:t>
            </w:r>
            <w:r w:rsidR="00AF40B8">
              <w:rPr>
                <w:rFonts w:cstheme="minorHAnsi"/>
                <w:color w:val="000000" w:themeColor="text1"/>
                <w:shd w:val="clear" w:color="auto" w:fill="FFFFFF"/>
              </w:rPr>
              <w:t xml:space="preserve">минимальное воздействие -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75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3E5F" w:rsidRDefault="00FD3E5F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6</w:t>
            </w:r>
            <w:r w:rsidR="00053E3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375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AF40B8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AF40B8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SMAS-лифтинг "Лифтера"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лоб (рекомендуемое воздействие  - 150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2</w:t>
            </w:r>
            <w:r w:rsidR="00053E3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750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FD3E5F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S-лифтинг "Лифтера" вокруг глаз (до 200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053E30">
            <w:pPr>
              <w:spacing w:after="0" w:line="240" w:lineRule="auto"/>
              <w:jc w:val="right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18</w:t>
            </w:r>
            <w:r w:rsidR="00053E30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500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FD3E5F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S-лифтинг LIFTERA вокруг глаз (до 300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  <w:r w:rsidR="00053E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900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AF40B8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-лифтинг "Лифтера" кожи шеи (минимальное воздействие – 45 линий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053E30">
            <w:pPr>
              <w:jc w:val="right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25</w:t>
            </w:r>
          </w:p>
        </w:tc>
      </w:tr>
      <w:tr w:rsidR="00AF40B8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7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Pr="001D0D02" w:rsidRDefault="00AF40B8" w:rsidP="00AF40B8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-лифтинг "Лифтера" кожи шеи (рекомендуемое воздействие - 90 линий</w:t>
            </w: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0B8" w:rsidRDefault="00AF40B8" w:rsidP="00053E30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3C73D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D0D02" w:rsidRDefault="00543836" w:rsidP="003C73DB">
            <w:pPr>
              <w:spacing w:after="0" w:line="240" w:lineRule="auto"/>
              <w:contextualSpacing/>
              <w:rPr>
                <w:rFonts w:eastAsia="Calibri" w:cstheme="minorHAnsi"/>
                <w:color w:val="000000" w:themeColor="text1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S-лифтинг LIFTERA лицо (до 300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  <w:r w:rsidR="00053E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2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3C73D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4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9A3C66" w:rsidRDefault="00543836" w:rsidP="00543836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D0D02">
              <w:rPr>
                <w:rFonts w:cstheme="minorHAnsi"/>
                <w:color w:val="000000" w:themeColor="text1"/>
                <w:shd w:val="clear" w:color="auto" w:fill="FFFFFF"/>
              </w:rPr>
              <w:t>SMAS-лифтинг LIFTERA лицо (до 500 ли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color w:val="000000" w:themeColor="text1"/>
              </w:rPr>
              <w:t>40</w:t>
            </w:r>
            <w:r w:rsidR="00053E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0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FD3E5F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</w:rPr>
              <w:t>Лазерная стимуляция роста вол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="00EC453E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C67E1C" w:rsidRDefault="00543836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C67E1C">
              <w:rPr>
                <w:rFonts w:ascii="Calibri" w:eastAsia="Calibri" w:hAnsi="Calibri" w:cs="Calibri"/>
              </w:rPr>
              <w:t>Обработка одной зоны</w:t>
            </w:r>
            <w:r>
              <w:rPr>
                <w:rFonts w:ascii="Calibri" w:eastAsia="Calibri" w:hAnsi="Calibri" w:cs="Calibri"/>
              </w:rPr>
              <w:t xml:space="preserve"> алопеции (</w:t>
            </w:r>
            <w:r w:rsidRPr="00C67E1C">
              <w:rPr>
                <w:rFonts w:ascii="Calibri" w:eastAsia="Calibri" w:hAnsi="Calibri" w:cs="Calibri"/>
              </w:rPr>
              <w:t>теменная, лобная, затылоч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="00EC453E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.</w:t>
            </w:r>
            <w:r w:rsidR="00EC45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C67E1C" w:rsidRDefault="00543836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кожи скальпа при андрогенетической алопе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="00EC453E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.</w:t>
            </w:r>
            <w:r w:rsidR="00EC45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FD3E5F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кожи скальпа при диффузной алопе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 w:rsidR="00EC453E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>.</w:t>
            </w:r>
            <w:r w:rsidR="00EC453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очага рубцовой алопеции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Эпи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ерхняя  г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б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ласть  между  бров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ласть  нижней  1/3  лица (область  бороды  у  мужч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ицо  пол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Ш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E56F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уки </w:t>
            </w:r>
            <w:r>
              <w:rPr>
                <w:rFonts w:ascii="Calibri" w:eastAsia="Calibri" w:hAnsi="Calibri" w:cs="Calibri"/>
                <w:lang w:val="en-US"/>
              </w:rPr>
              <w:t>(</w:t>
            </w:r>
            <w:r>
              <w:rPr>
                <w:rFonts w:ascii="Calibri" w:eastAsia="Calibri" w:hAnsi="Calibri" w:cs="Calibri"/>
              </w:rPr>
              <w:t>предплечь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ланга  1 паль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реола  со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8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дмы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5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лая  линия  жив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икини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B13CA7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B13CA7">
              <w:rPr>
                <w:rFonts w:ascii="Calibri" w:eastAsia="Calibri" w:hAnsi="Calibri" w:cs="Calibri"/>
              </w:rPr>
              <w:t>2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Pr="00B13CA7">
              <w:rPr>
                <w:rFonts w:ascii="Calibri" w:eastAsia="Calibri" w:hAnsi="Calibri" w:cs="Calibri"/>
              </w:rPr>
              <w:t>0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Бикини  глубокое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B13CA7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ласть  межьягодичной  скл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год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е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.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Эпиляция  области  10*10 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Лечение  розаце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единичного  розового угря  лаз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кожи лазером  1  зоны (лоб, нос, 1 щека, подбород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 кожи  лица полностью  лазер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Лечение  ак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 единичного  акне на лице лазер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единичного  акне  на теле  лаз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 единичного  воспалительного  элемента  на волосистой части  головы  лазер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единичного  воспалительного  элемента  на подбородке  лаз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единичного  воспалительного  элемента  на спине  лаз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8F46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 зона на лице (лоб, нос, 1 щека, подбород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акне  кожи  лица  полностью   лаз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 акне  зоны  кожи   10*10 с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F5053">
              <w:rPr>
                <w:rFonts w:ascii="Calibri" w:eastAsia="Calibri" w:hAnsi="Calibri" w:cs="Calibri"/>
                <w:b/>
              </w:rPr>
              <w:t>Лечение  рубцов  постак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лазером  единичного  э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  <w:r w:rsidR="00543836">
              <w:rPr>
                <w:rFonts w:ascii="Calibri" w:eastAsia="Calibri" w:hAnsi="Calibri" w:cs="Calibri"/>
              </w:rPr>
              <w:t>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  кожи лазером  1 зоны  (лоб, щека, нос, подбород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  <w:r w:rsidR="00EC453E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Обработка  кожи  лазером  лица полность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EC453E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>
            <w:pPr>
              <w:spacing w:after="0" w:line="240" w:lineRule="auto"/>
              <w:rPr>
                <w:rFonts w:ascii="Calibri" w:eastAsia="Calibri" w:hAnsi="Calibri" w:cs="Calibri"/>
                <w:sz w:val="21"/>
                <w:szCs w:val="21"/>
              </w:rPr>
            </w:pPr>
            <w:r w:rsidRPr="008F5053">
              <w:rPr>
                <w:rFonts w:ascii="Calibri" w:eastAsia="Calibri" w:hAnsi="Calibri" w:cs="Calibri"/>
                <w:sz w:val="21"/>
                <w:szCs w:val="21"/>
              </w:rPr>
              <w:t>Обработка   лазером  посттравматического, послеоперационного  рубца  1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B6DD4" w:rsidRDefault="00543836" w:rsidP="00EB6D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EB6DD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F5053">
              <w:rPr>
                <w:rFonts w:ascii="Calibri" w:eastAsia="Calibri" w:hAnsi="Calibri" w:cs="Calibri"/>
                <w:b/>
                <w:lang w:val="en-US"/>
              </w:rPr>
              <w:t xml:space="preserve">Frac 3 </w:t>
            </w:r>
            <w:r w:rsidRPr="008F5053">
              <w:rPr>
                <w:rFonts w:ascii="Calibri" w:eastAsia="Calibri" w:hAnsi="Calibri" w:cs="Calibri"/>
                <w:b/>
              </w:rPr>
              <w:t>лаз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  <w:r w:rsidR="00EC453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A6191" w:rsidRDefault="005438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B6DD4">
              <w:rPr>
                <w:rFonts w:ascii="Calibri" w:eastAsia="Calibri" w:hAnsi="Calibri" w:cs="Calibri"/>
              </w:rPr>
              <w:t>Обработка одной зоны кожи лица (лоб,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Pr="00EB6DD4">
              <w:rPr>
                <w:rFonts w:ascii="Calibri" w:eastAsia="Calibri" w:hAnsi="Calibri" w:cs="Calibri"/>
              </w:rPr>
              <w:t>щека,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 w:rsidRPr="00EB6DD4">
              <w:rPr>
                <w:rFonts w:ascii="Calibri" w:eastAsia="Calibri" w:hAnsi="Calibri" w:cs="Calibri"/>
              </w:rPr>
              <w:t>подбородо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  <w:r w:rsidR="00EC45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B6DD4" w:rsidRDefault="00543836" w:rsidP="00EB6DD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B6DD4">
              <w:rPr>
                <w:rFonts w:ascii="Calibri" w:eastAsia="Calibri" w:hAnsi="Calibri" w:cs="Calibri"/>
              </w:rPr>
              <w:t>Обработка лица пол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  <w:r w:rsidR="00EC453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B6DD4" w:rsidRDefault="00543836" w:rsidP="00EB6DD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B6DD4">
              <w:rPr>
                <w:rFonts w:ascii="Calibri" w:eastAsia="Calibri" w:hAnsi="Calibri" w:cs="Calibri"/>
              </w:rPr>
              <w:t>Обработка кожи ки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  <w:r w:rsidR="00EC453E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B6DD4" w:rsidRDefault="00543836" w:rsidP="00EB6DD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B6DD4">
              <w:rPr>
                <w:rFonts w:ascii="Calibri" w:eastAsia="Calibri" w:hAnsi="Calibri" w:cs="Calibri"/>
              </w:rPr>
              <w:t>Обработка кожи ш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</w:t>
            </w:r>
            <w:r w:rsidR="00EC453E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EB6DD4" w:rsidRDefault="00543836" w:rsidP="00EB6DD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B6DD4">
              <w:rPr>
                <w:rFonts w:ascii="Calibri" w:eastAsia="Calibri" w:hAnsi="Calibri" w:cs="Calibri"/>
              </w:rPr>
              <w:t>Обработка кожи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5D31A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8F5053">
              <w:rPr>
                <w:rFonts w:ascii="Calibri" w:eastAsia="Calibri" w:hAnsi="Calibri" w:cs="Calibri"/>
                <w:b/>
              </w:rPr>
              <w:t>Лазерные технологии P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543836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543836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5D31AC" w:rsidRDefault="00543836" w:rsidP="00EC45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  <w:r>
              <w:rPr>
                <w:rFonts w:ascii="Calibri" w:eastAsia="Calibri" w:hAnsi="Calibri" w:cs="Calibri"/>
              </w:rPr>
              <w:t>.2</w:t>
            </w:r>
            <w:r w:rsidR="00EC453E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5D31AC" w:rsidRDefault="00543836" w:rsidP="00EB6DD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работка участка кожи 10 х 10 см в режиме Pi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Default="00441B40" w:rsidP="00053E3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053E3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 w:rsidR="00543836">
              <w:rPr>
                <w:rFonts w:ascii="Calibri" w:eastAsia="Calibri" w:hAnsi="Calibri" w:cs="Calibri"/>
              </w:rPr>
              <w:t>00</w:t>
            </w:r>
          </w:p>
        </w:tc>
      </w:tr>
      <w:tr w:rsidR="00543836" w:rsidRPr="008F5053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F5053">
              <w:rPr>
                <w:rFonts w:eastAsia="Times New Roman" w:cstheme="minorHAnsi"/>
                <w:b/>
                <w:bCs/>
              </w:rPr>
              <w:t>Радиочастотная абляция кожи (1 категор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8F505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ицо, без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5 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ицо, включая область 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9 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верхние в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6 8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нижние в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6 8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верхние и нижние в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2 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- ш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7 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- щ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7 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0 4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 xml:space="preserve">Зона воздействия – лицо + шея (без ве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37 4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ицо, включая область век, + ш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43 1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ицо (без век) + шея +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43 1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ицо, включая область век, + шея + 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56 7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кисти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3 6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 w:rsidP="00AA476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ло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9 1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гру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6 1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н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5 7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носогубный треуго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7 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пл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0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жив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3 6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ягод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3 000</w:t>
            </w:r>
          </w:p>
        </w:tc>
      </w:tr>
      <w:tr w:rsidR="00543836" w:rsidRPr="00076B57" w:rsidTr="00F22DE4">
        <w:trPr>
          <w:trHeight w:val="21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1.1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Зона воздействия - к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13 600</w:t>
            </w:r>
          </w:p>
        </w:tc>
      </w:tr>
      <w:tr w:rsidR="00F22DE4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DE4" w:rsidRPr="00F22DE4" w:rsidRDefault="00F22D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DE4" w:rsidRPr="00F22DE4" w:rsidRDefault="00F22DE4" w:rsidP="00F22DE4">
            <w:pPr>
              <w:spacing w:line="240" w:lineRule="auto"/>
              <w:contextualSpacing/>
              <w:jc w:val="both"/>
              <w:rPr>
                <w:rFonts w:cstheme="minorHAnsi"/>
              </w:rPr>
            </w:pPr>
            <w:r w:rsidRPr="00F22DE4">
              <w:rPr>
                <w:rFonts w:cstheme="minorHAnsi"/>
              </w:rPr>
              <w:t>Типса для проведения процедуры</w:t>
            </w:r>
            <w:r w:rsidR="00B3534B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DE4" w:rsidRPr="00053E30" w:rsidRDefault="00F22DE4" w:rsidP="00F22DE4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800</w:t>
            </w:r>
          </w:p>
        </w:tc>
      </w:tr>
      <w:tr w:rsidR="00543836" w:rsidRPr="00076B57" w:rsidTr="00B3534B">
        <w:trPr>
          <w:trHeight w:val="48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F22DE4">
            <w:pPr>
              <w:spacing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8F5053">
              <w:rPr>
                <w:rFonts w:cstheme="minorHAnsi"/>
                <w:b/>
              </w:rPr>
              <w:t xml:space="preserve">Радиочастотный лифтинг манипула </w:t>
            </w:r>
            <w:r w:rsidRPr="008F5053">
              <w:rPr>
                <w:rFonts w:cstheme="minorHAnsi"/>
                <w:b/>
                <w:lang w:val="en-US"/>
              </w:rPr>
              <w:t>DiamondPo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76B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F22DE4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Термолифтинг с целью лифтинга области лица (10 м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 85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2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after="0" w:line="240" w:lineRule="auto"/>
              <w:contextualSpacing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Термолифтинг с целью липолиза области тела (10 м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 85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lastRenderedPageBreak/>
              <w:t>5.2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Термолифтинг с целью лифтинга области лица 1 процедура (курс 6-8 процед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 65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2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1E08CB">
            <w:pPr>
              <w:spacing w:after="0" w:line="240" w:lineRule="auto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Термолифтинг с целью липолиза области тела 1 процедура (курс 10-12 процеду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053E30">
              <w:rPr>
                <w:rFonts w:eastAsia="Times New Roman" w:cstheme="minorHAnsi"/>
              </w:rPr>
              <w:t>2 65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522083">
            <w:pPr>
              <w:spacing w:line="240" w:lineRule="auto"/>
              <w:contextualSpacing/>
              <w:jc w:val="center"/>
              <w:rPr>
                <w:rFonts w:eastAsia="Times New Roman" w:cstheme="minorHAnsi"/>
              </w:rPr>
            </w:pPr>
            <w:r w:rsidRPr="008F5053">
              <w:rPr>
                <w:rFonts w:cstheme="minorHAnsi"/>
                <w:b/>
              </w:rPr>
              <w:t xml:space="preserve">Терапия кожи на манипулах </w:t>
            </w:r>
            <w:r w:rsidRPr="008F5053">
              <w:rPr>
                <w:rFonts w:cstheme="minorHAnsi"/>
                <w:b/>
                <w:lang w:val="en-US"/>
              </w:rPr>
              <w:t>IPL</w:t>
            </w:r>
            <w:r w:rsidRPr="008F5053">
              <w:rPr>
                <w:rFonts w:cstheme="minorHAnsi"/>
                <w:b/>
              </w:rPr>
              <w:t xml:space="preserve"> (</w:t>
            </w:r>
            <w:r w:rsidRPr="008F5053">
              <w:rPr>
                <w:rFonts w:cstheme="minorHAnsi"/>
                <w:b/>
                <w:lang w:val="en-US"/>
              </w:rPr>
              <w:t>SR</w:t>
            </w:r>
            <w:r w:rsidRPr="008F5053">
              <w:rPr>
                <w:rFonts w:cstheme="minorHAnsi"/>
                <w:b/>
              </w:rPr>
              <w:t>515,</w:t>
            </w:r>
            <w:r w:rsidRPr="008F5053">
              <w:rPr>
                <w:rFonts w:cstheme="minorHAnsi"/>
                <w:b/>
                <w:lang w:val="en-US"/>
              </w:rPr>
              <w:t>SR</w:t>
            </w:r>
            <w:r w:rsidRPr="008F5053">
              <w:rPr>
                <w:rFonts w:cstheme="minorHAnsi"/>
                <w:b/>
              </w:rPr>
              <w:t>5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76B5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омоложение: зона - лиц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1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3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омоложение: зона – лицо+ше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7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3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омоложение: зона – лицо+шея+деколь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25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11B61">
              <w:rPr>
                <w:rFonts w:ascii="Calibri" w:eastAsia="Calibri" w:hAnsi="Calibri" w:cs="Calibri"/>
              </w:rPr>
              <w:t>5.3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омоложение: зона – кисти р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3 6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  <w:lang w:val="en-US"/>
              </w:rPr>
            </w:pPr>
            <w:r w:rsidRPr="00053E30">
              <w:rPr>
                <w:rFonts w:cstheme="minorHAnsi"/>
              </w:rPr>
              <w:t xml:space="preserve">Фототерапия пигментация кожи ли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  <w:lang w:val="en-US"/>
              </w:rPr>
            </w:pPr>
            <w:r w:rsidRPr="00053E30">
              <w:rPr>
                <w:rFonts w:cstheme="minorHAnsi"/>
                <w:lang w:val="en-US"/>
              </w:rPr>
              <w:t>9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пигментация кожи лица (1 з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  <w:lang w:val="en-US"/>
              </w:rPr>
            </w:pPr>
            <w:r w:rsidRPr="00053E30">
              <w:rPr>
                <w:rFonts w:cstheme="minorHAnsi"/>
                <w:lang w:val="en-US"/>
              </w:rPr>
              <w:t>3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пигментация кожи тела (до 2-х см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3 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пигментация кожи тела (до 10-х см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5 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пигментация кожи тела (до 20-х см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0 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сосудов кожи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9 0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>
            <w:pPr>
              <w:spacing w:after="0" w:line="240" w:lineRule="auto"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3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Фототерапия сосудов кожи лица (1 зо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3 000</w:t>
            </w:r>
          </w:p>
        </w:tc>
      </w:tr>
      <w:tr w:rsidR="00AE16A3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6A3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6A3" w:rsidRPr="00AE16A3" w:rsidRDefault="00AE16A3" w:rsidP="00AE16A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  <w:r w:rsidRPr="00AE16A3">
              <w:rPr>
                <w:rFonts w:ascii="Calibri" w:eastAsia="Calibri" w:hAnsi="Calibri" w:cs="Calibri"/>
                <w:b/>
                <w:lang w:val="en-US"/>
              </w:rPr>
              <w:t>IPL</w:t>
            </w:r>
            <w:r w:rsidRPr="00AE16A3">
              <w:rPr>
                <w:rFonts w:ascii="Calibri" w:eastAsia="Calibri" w:hAnsi="Calibri" w:cs="Calibri"/>
                <w:b/>
              </w:rPr>
              <w:t xml:space="preserve"> обработк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6A3" w:rsidRDefault="00AE16A3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AE16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Pr="00AE16A3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>
              <w:rPr>
                <w:rFonts w:ascii="Calibri" w:eastAsia="Calibri" w:hAnsi="Calibri" w:cs="Calibri"/>
              </w:rPr>
              <w:t xml:space="preserve"> вспыш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AE16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 w:rsidRPr="00E1303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ботка  единичной  телеангиоэктазии кожи до 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7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2 до 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4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5 до 7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0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т 7 до 10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5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>
              <w:rPr>
                <w:rFonts w:ascii="Calibri" w:eastAsia="Calibri" w:hAnsi="Calibri" w:cs="Calibri"/>
              </w:rPr>
              <w:t xml:space="preserve"> обработка зоны купероза на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лице 1</w:t>
            </w:r>
            <w:r w:rsidR="00E1303E">
              <w:rPr>
                <w:rFonts w:ascii="Calibri" w:eastAsia="Calibri" w:hAnsi="Calibri" w:cs="Calibri"/>
              </w:rPr>
              <w:t xml:space="preserve">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7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>
              <w:rPr>
                <w:rFonts w:ascii="Calibri" w:eastAsia="Calibri" w:hAnsi="Calibri" w:cs="Calibri"/>
              </w:rPr>
              <w:t xml:space="preserve"> обработка</w:t>
            </w:r>
            <w:r w:rsidR="00E1303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зоны купероза</w:t>
            </w:r>
            <w:r w:rsidR="00E1303E">
              <w:rPr>
                <w:rFonts w:ascii="Calibri" w:eastAsia="Calibri" w:hAnsi="Calibri" w:cs="Calibri"/>
              </w:rPr>
              <w:t xml:space="preserve">   на </w:t>
            </w:r>
            <w:r>
              <w:rPr>
                <w:rFonts w:ascii="Calibri" w:eastAsia="Calibri" w:hAnsi="Calibri" w:cs="Calibri"/>
              </w:rPr>
              <w:t>коже шеи 1</w:t>
            </w:r>
            <w:r w:rsidR="00E1303E">
              <w:rPr>
                <w:rFonts w:ascii="Calibri" w:eastAsia="Calibri" w:hAnsi="Calibri" w:cs="Calibri"/>
              </w:rPr>
              <w:t xml:space="preserve"> см к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>
              <w:rPr>
                <w:rFonts w:ascii="Calibri" w:eastAsia="Calibri" w:hAnsi="Calibri" w:cs="Calibri"/>
              </w:rPr>
              <w:t xml:space="preserve">  обработка   единичной   гемангиомы  до 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</w:tr>
      <w:tr w:rsidR="00E1303E" w:rsidTr="00E1303E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AE16A3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4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IPL</w:t>
            </w:r>
            <w:r>
              <w:rPr>
                <w:rFonts w:ascii="Calibri" w:eastAsia="Calibri" w:hAnsi="Calibri" w:cs="Calibri"/>
              </w:rPr>
              <w:t xml:space="preserve">  обработка   гемангиом  размером  до 2 мм (группами до 10 элемен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Default="00E1303E" w:rsidP="00E130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000</w:t>
            </w:r>
          </w:p>
        </w:tc>
      </w:tr>
      <w:tr w:rsidR="00E1303E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Pr="00111B61" w:rsidRDefault="00E1303E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Pr="008F5053" w:rsidRDefault="00E1303E" w:rsidP="00522083">
            <w:pPr>
              <w:spacing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03E" w:rsidRPr="00053E30" w:rsidRDefault="00E1303E" w:rsidP="00522083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8F5053" w:rsidRDefault="00543836" w:rsidP="00522083">
            <w:pPr>
              <w:spacing w:line="240" w:lineRule="auto"/>
              <w:contextualSpacing/>
              <w:jc w:val="center"/>
              <w:rPr>
                <w:rFonts w:cstheme="minorHAnsi"/>
              </w:rPr>
            </w:pPr>
            <w:r w:rsidRPr="008F5053">
              <w:rPr>
                <w:rFonts w:cstheme="minorHAnsi"/>
                <w:b/>
              </w:rPr>
              <w:t>Эпиляция на манипуле HR 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 w:rsidP="00AE16A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</w:t>
            </w:r>
            <w:r w:rsidR="00AE16A3">
              <w:rPr>
                <w:rFonts w:eastAsia="Calibri" w:cstheme="minorHAnsi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Лицо пол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7 8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Верхняя гу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2 5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Подбородок 1 импуль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75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Бикини класс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6 2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Глубокое бик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8 3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AE16A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Тотальное бик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1 7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 w:rsidP="00AE16A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</w:t>
            </w:r>
            <w:r w:rsidR="00AE16A3">
              <w:rPr>
                <w:rFonts w:eastAsia="Calibri" w:cstheme="minorHAnsi"/>
              </w:rPr>
              <w:t>5</w:t>
            </w:r>
            <w:r w:rsidRPr="00111B61">
              <w:rPr>
                <w:rFonts w:eastAsia="Calibri" w:cstheme="minorHAnsi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Голени (об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7 9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AE16A3" w:rsidP="0052208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5</w:t>
            </w:r>
            <w:r w:rsidR="00543836" w:rsidRPr="00111B61">
              <w:rPr>
                <w:rFonts w:eastAsia="Calibri" w:cstheme="minorHAnsi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Бедра полностью (об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9 300</w:t>
            </w:r>
          </w:p>
        </w:tc>
      </w:tr>
      <w:tr w:rsidR="00543836" w:rsidRPr="00076B57" w:rsidTr="00111B61">
        <w:trPr>
          <w:trHeight w:val="3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111B61" w:rsidRDefault="00543836" w:rsidP="00AE16A3">
            <w:pPr>
              <w:spacing w:after="0" w:line="240" w:lineRule="auto"/>
              <w:contextualSpacing/>
              <w:rPr>
                <w:rFonts w:eastAsia="Calibri" w:cstheme="minorHAnsi"/>
              </w:rPr>
            </w:pPr>
            <w:r w:rsidRPr="00111B61">
              <w:rPr>
                <w:rFonts w:eastAsia="Calibri" w:cstheme="minorHAnsi"/>
              </w:rPr>
              <w:t>5.</w:t>
            </w:r>
            <w:r w:rsidR="00AE16A3">
              <w:rPr>
                <w:rFonts w:eastAsia="Calibri" w:cstheme="minorHAnsi"/>
              </w:rPr>
              <w:t>5</w:t>
            </w:r>
            <w:r w:rsidRPr="00111B61">
              <w:rPr>
                <w:rFonts w:eastAsia="Calibri" w:cstheme="minorHAnsi"/>
              </w:rPr>
              <w:t>.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522083">
            <w:pPr>
              <w:spacing w:line="240" w:lineRule="auto"/>
              <w:contextualSpacing/>
              <w:rPr>
                <w:rFonts w:cstheme="minorHAnsi"/>
              </w:rPr>
            </w:pPr>
            <w:r w:rsidRPr="00053E30">
              <w:rPr>
                <w:rFonts w:cstheme="minorHAnsi"/>
              </w:rPr>
              <w:t>Ноги полностью (об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836" w:rsidRPr="00053E30" w:rsidRDefault="00543836" w:rsidP="00053E30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 w:rsidRPr="00053E30">
              <w:rPr>
                <w:rFonts w:cstheme="minorHAnsi"/>
              </w:rPr>
              <w:t>13 800</w:t>
            </w:r>
          </w:p>
        </w:tc>
      </w:tr>
    </w:tbl>
    <w:p w:rsidR="000C1881" w:rsidRDefault="000C1881" w:rsidP="00111B61">
      <w:pPr>
        <w:spacing w:line="240" w:lineRule="auto"/>
        <w:contextualSpacing/>
        <w:jc w:val="right"/>
        <w:rPr>
          <w:rFonts w:ascii="Calibri" w:eastAsia="Calibri" w:hAnsi="Calibri" w:cs="Calibri"/>
          <w:b/>
        </w:rPr>
      </w:pPr>
    </w:p>
    <w:sectPr w:rsidR="000C1881" w:rsidSect="00111B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20" w:rsidRDefault="00542E20" w:rsidP="00E02054">
      <w:pPr>
        <w:spacing w:after="0" w:line="240" w:lineRule="auto"/>
      </w:pPr>
      <w:r>
        <w:separator/>
      </w:r>
    </w:p>
  </w:endnote>
  <w:endnote w:type="continuationSeparator" w:id="0">
    <w:p w:rsidR="00542E20" w:rsidRDefault="00542E20" w:rsidP="00E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20" w:rsidRDefault="00542E20" w:rsidP="00E02054">
      <w:pPr>
        <w:spacing w:after="0" w:line="240" w:lineRule="auto"/>
      </w:pPr>
      <w:r>
        <w:separator/>
      </w:r>
    </w:p>
  </w:footnote>
  <w:footnote w:type="continuationSeparator" w:id="0">
    <w:p w:rsidR="00542E20" w:rsidRDefault="00542E20" w:rsidP="00E0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5F"/>
    <w:rsid w:val="00007B10"/>
    <w:rsid w:val="00017143"/>
    <w:rsid w:val="0001734C"/>
    <w:rsid w:val="00031E42"/>
    <w:rsid w:val="00046BEB"/>
    <w:rsid w:val="00053E30"/>
    <w:rsid w:val="00065313"/>
    <w:rsid w:val="00071DB3"/>
    <w:rsid w:val="00073604"/>
    <w:rsid w:val="00076B57"/>
    <w:rsid w:val="00080F6C"/>
    <w:rsid w:val="00086545"/>
    <w:rsid w:val="0009016D"/>
    <w:rsid w:val="000902F8"/>
    <w:rsid w:val="00090910"/>
    <w:rsid w:val="000913EA"/>
    <w:rsid w:val="000A4B93"/>
    <w:rsid w:val="000C0709"/>
    <w:rsid w:val="000C1163"/>
    <w:rsid w:val="000C1881"/>
    <w:rsid w:val="000E6D80"/>
    <w:rsid w:val="00111B61"/>
    <w:rsid w:val="001122D9"/>
    <w:rsid w:val="001349FC"/>
    <w:rsid w:val="001372E8"/>
    <w:rsid w:val="00137563"/>
    <w:rsid w:val="001404BD"/>
    <w:rsid w:val="0015167B"/>
    <w:rsid w:val="00170263"/>
    <w:rsid w:val="001876FB"/>
    <w:rsid w:val="00191211"/>
    <w:rsid w:val="0019386A"/>
    <w:rsid w:val="001A3FC8"/>
    <w:rsid w:val="001D0D02"/>
    <w:rsid w:val="001E0700"/>
    <w:rsid w:val="001E08CB"/>
    <w:rsid w:val="001E1CD4"/>
    <w:rsid w:val="001E330C"/>
    <w:rsid w:val="0021553C"/>
    <w:rsid w:val="002216FE"/>
    <w:rsid w:val="00222B82"/>
    <w:rsid w:val="00222F6F"/>
    <w:rsid w:val="00241CC5"/>
    <w:rsid w:val="00280698"/>
    <w:rsid w:val="002809E8"/>
    <w:rsid w:val="0029298F"/>
    <w:rsid w:val="002B2EDA"/>
    <w:rsid w:val="002E2714"/>
    <w:rsid w:val="002E3B31"/>
    <w:rsid w:val="002F258C"/>
    <w:rsid w:val="003005D7"/>
    <w:rsid w:val="00301383"/>
    <w:rsid w:val="003117D7"/>
    <w:rsid w:val="0033435F"/>
    <w:rsid w:val="003344F3"/>
    <w:rsid w:val="003359BF"/>
    <w:rsid w:val="00335A56"/>
    <w:rsid w:val="00342A02"/>
    <w:rsid w:val="00345255"/>
    <w:rsid w:val="00353EAB"/>
    <w:rsid w:val="00361B66"/>
    <w:rsid w:val="003A2FDF"/>
    <w:rsid w:val="003B45F2"/>
    <w:rsid w:val="003B5508"/>
    <w:rsid w:val="003B77BC"/>
    <w:rsid w:val="003C41C9"/>
    <w:rsid w:val="003C4F66"/>
    <w:rsid w:val="003C73DB"/>
    <w:rsid w:val="003D7E6A"/>
    <w:rsid w:val="003F3451"/>
    <w:rsid w:val="003F386F"/>
    <w:rsid w:val="003F541A"/>
    <w:rsid w:val="004129A1"/>
    <w:rsid w:val="00414CC2"/>
    <w:rsid w:val="00441B40"/>
    <w:rsid w:val="00441F32"/>
    <w:rsid w:val="00447739"/>
    <w:rsid w:val="00454E20"/>
    <w:rsid w:val="00456139"/>
    <w:rsid w:val="0045779F"/>
    <w:rsid w:val="00476B40"/>
    <w:rsid w:val="004847FC"/>
    <w:rsid w:val="004A1B3A"/>
    <w:rsid w:val="004B28AA"/>
    <w:rsid w:val="004C0138"/>
    <w:rsid w:val="004C29DC"/>
    <w:rsid w:val="004C513F"/>
    <w:rsid w:val="004D040B"/>
    <w:rsid w:val="004D4681"/>
    <w:rsid w:val="004D668B"/>
    <w:rsid w:val="004F692E"/>
    <w:rsid w:val="004F6A73"/>
    <w:rsid w:val="0050784D"/>
    <w:rsid w:val="00511F3B"/>
    <w:rsid w:val="005137A1"/>
    <w:rsid w:val="00513EF0"/>
    <w:rsid w:val="00522083"/>
    <w:rsid w:val="00530B5F"/>
    <w:rsid w:val="005424BD"/>
    <w:rsid w:val="00542E20"/>
    <w:rsid w:val="00543836"/>
    <w:rsid w:val="00556F8F"/>
    <w:rsid w:val="00562433"/>
    <w:rsid w:val="00571EEA"/>
    <w:rsid w:val="00580F99"/>
    <w:rsid w:val="00584697"/>
    <w:rsid w:val="00595FF8"/>
    <w:rsid w:val="005B5C5F"/>
    <w:rsid w:val="005B5D11"/>
    <w:rsid w:val="005C1B28"/>
    <w:rsid w:val="005C5E3A"/>
    <w:rsid w:val="005C6EFE"/>
    <w:rsid w:val="005D31AC"/>
    <w:rsid w:val="005D7815"/>
    <w:rsid w:val="005E3760"/>
    <w:rsid w:val="0060048E"/>
    <w:rsid w:val="00604375"/>
    <w:rsid w:val="00605B56"/>
    <w:rsid w:val="006357E1"/>
    <w:rsid w:val="00636062"/>
    <w:rsid w:val="0064740C"/>
    <w:rsid w:val="0065302C"/>
    <w:rsid w:val="0065377F"/>
    <w:rsid w:val="006547DD"/>
    <w:rsid w:val="00662E09"/>
    <w:rsid w:val="006805FB"/>
    <w:rsid w:val="00694CA8"/>
    <w:rsid w:val="006A7412"/>
    <w:rsid w:val="006B2F03"/>
    <w:rsid w:val="006B736B"/>
    <w:rsid w:val="006C49F3"/>
    <w:rsid w:val="006C73B6"/>
    <w:rsid w:val="006D3131"/>
    <w:rsid w:val="006D4762"/>
    <w:rsid w:val="006D4E89"/>
    <w:rsid w:val="006E30CD"/>
    <w:rsid w:val="006E4DCD"/>
    <w:rsid w:val="006E737B"/>
    <w:rsid w:val="006E7E85"/>
    <w:rsid w:val="00704663"/>
    <w:rsid w:val="00713733"/>
    <w:rsid w:val="007139D4"/>
    <w:rsid w:val="00732A72"/>
    <w:rsid w:val="00733CD0"/>
    <w:rsid w:val="007428CF"/>
    <w:rsid w:val="00763A9D"/>
    <w:rsid w:val="0076469A"/>
    <w:rsid w:val="00764CA4"/>
    <w:rsid w:val="00765921"/>
    <w:rsid w:val="00796194"/>
    <w:rsid w:val="007968E5"/>
    <w:rsid w:val="007A1925"/>
    <w:rsid w:val="007A6871"/>
    <w:rsid w:val="007C11BB"/>
    <w:rsid w:val="007C179A"/>
    <w:rsid w:val="007D2A93"/>
    <w:rsid w:val="007D34D9"/>
    <w:rsid w:val="007D3CD6"/>
    <w:rsid w:val="007D6E28"/>
    <w:rsid w:val="008013D1"/>
    <w:rsid w:val="00815222"/>
    <w:rsid w:val="008246CF"/>
    <w:rsid w:val="00852B53"/>
    <w:rsid w:val="00863DBD"/>
    <w:rsid w:val="008709DD"/>
    <w:rsid w:val="00872A29"/>
    <w:rsid w:val="00891ECB"/>
    <w:rsid w:val="0089691F"/>
    <w:rsid w:val="008A04B7"/>
    <w:rsid w:val="008A7406"/>
    <w:rsid w:val="008C2676"/>
    <w:rsid w:val="008D00A8"/>
    <w:rsid w:val="008D3A54"/>
    <w:rsid w:val="008E1755"/>
    <w:rsid w:val="008E7C7D"/>
    <w:rsid w:val="008F0882"/>
    <w:rsid w:val="008F1965"/>
    <w:rsid w:val="008F2508"/>
    <w:rsid w:val="008F2822"/>
    <w:rsid w:val="008F46F3"/>
    <w:rsid w:val="008F5053"/>
    <w:rsid w:val="008F52DF"/>
    <w:rsid w:val="008F640E"/>
    <w:rsid w:val="008F7D60"/>
    <w:rsid w:val="00902828"/>
    <w:rsid w:val="00906540"/>
    <w:rsid w:val="00924689"/>
    <w:rsid w:val="00932672"/>
    <w:rsid w:val="0093549C"/>
    <w:rsid w:val="00940EE0"/>
    <w:rsid w:val="009462E4"/>
    <w:rsid w:val="009659E9"/>
    <w:rsid w:val="00985BFF"/>
    <w:rsid w:val="0098635A"/>
    <w:rsid w:val="0098750C"/>
    <w:rsid w:val="00991F20"/>
    <w:rsid w:val="009A22F3"/>
    <w:rsid w:val="009A3C66"/>
    <w:rsid w:val="009A4BB5"/>
    <w:rsid w:val="009A70D7"/>
    <w:rsid w:val="009B5A52"/>
    <w:rsid w:val="009B7F31"/>
    <w:rsid w:val="009C670D"/>
    <w:rsid w:val="009D14F1"/>
    <w:rsid w:val="009D6BB0"/>
    <w:rsid w:val="009E2DCD"/>
    <w:rsid w:val="009E658C"/>
    <w:rsid w:val="00A206F4"/>
    <w:rsid w:val="00A23E7B"/>
    <w:rsid w:val="00A34BB6"/>
    <w:rsid w:val="00A35C7C"/>
    <w:rsid w:val="00A677F6"/>
    <w:rsid w:val="00A67FB6"/>
    <w:rsid w:val="00A75174"/>
    <w:rsid w:val="00A761DB"/>
    <w:rsid w:val="00A90A52"/>
    <w:rsid w:val="00A92DB0"/>
    <w:rsid w:val="00A941E2"/>
    <w:rsid w:val="00AA05D4"/>
    <w:rsid w:val="00AA295F"/>
    <w:rsid w:val="00AA476F"/>
    <w:rsid w:val="00AA78F2"/>
    <w:rsid w:val="00AB4688"/>
    <w:rsid w:val="00AC7A11"/>
    <w:rsid w:val="00AD4FA2"/>
    <w:rsid w:val="00AD77AF"/>
    <w:rsid w:val="00AE0A32"/>
    <w:rsid w:val="00AE16A3"/>
    <w:rsid w:val="00AE22A9"/>
    <w:rsid w:val="00AE4C29"/>
    <w:rsid w:val="00AE6B35"/>
    <w:rsid w:val="00AF40B8"/>
    <w:rsid w:val="00B04389"/>
    <w:rsid w:val="00B1345B"/>
    <w:rsid w:val="00B13CA7"/>
    <w:rsid w:val="00B23E09"/>
    <w:rsid w:val="00B3534B"/>
    <w:rsid w:val="00B40820"/>
    <w:rsid w:val="00B5472E"/>
    <w:rsid w:val="00B7400C"/>
    <w:rsid w:val="00B804DB"/>
    <w:rsid w:val="00B82626"/>
    <w:rsid w:val="00B91B85"/>
    <w:rsid w:val="00BA601E"/>
    <w:rsid w:val="00BB6322"/>
    <w:rsid w:val="00BD4D75"/>
    <w:rsid w:val="00BD7022"/>
    <w:rsid w:val="00BE2780"/>
    <w:rsid w:val="00BE2B12"/>
    <w:rsid w:val="00BE2D97"/>
    <w:rsid w:val="00BE632F"/>
    <w:rsid w:val="00BF182F"/>
    <w:rsid w:val="00BF3F74"/>
    <w:rsid w:val="00BF539C"/>
    <w:rsid w:val="00C03431"/>
    <w:rsid w:val="00C420A8"/>
    <w:rsid w:val="00C43BE0"/>
    <w:rsid w:val="00C541C3"/>
    <w:rsid w:val="00C579B4"/>
    <w:rsid w:val="00C62A95"/>
    <w:rsid w:val="00C67E1C"/>
    <w:rsid w:val="00C90B6D"/>
    <w:rsid w:val="00C96FB2"/>
    <w:rsid w:val="00CB23AB"/>
    <w:rsid w:val="00CC5AC7"/>
    <w:rsid w:val="00CD3B89"/>
    <w:rsid w:val="00CE582A"/>
    <w:rsid w:val="00CF2FF7"/>
    <w:rsid w:val="00D015DC"/>
    <w:rsid w:val="00D222B8"/>
    <w:rsid w:val="00D35948"/>
    <w:rsid w:val="00D44374"/>
    <w:rsid w:val="00D53E68"/>
    <w:rsid w:val="00D55E83"/>
    <w:rsid w:val="00D703EE"/>
    <w:rsid w:val="00D734B6"/>
    <w:rsid w:val="00D9276A"/>
    <w:rsid w:val="00DB7430"/>
    <w:rsid w:val="00DC6D3C"/>
    <w:rsid w:val="00DD13A2"/>
    <w:rsid w:val="00DD48B9"/>
    <w:rsid w:val="00DF1336"/>
    <w:rsid w:val="00E02054"/>
    <w:rsid w:val="00E035A7"/>
    <w:rsid w:val="00E040A6"/>
    <w:rsid w:val="00E1303E"/>
    <w:rsid w:val="00E20BEC"/>
    <w:rsid w:val="00E2470F"/>
    <w:rsid w:val="00E25596"/>
    <w:rsid w:val="00E334D0"/>
    <w:rsid w:val="00E3496D"/>
    <w:rsid w:val="00E3730B"/>
    <w:rsid w:val="00E37AE4"/>
    <w:rsid w:val="00E401AD"/>
    <w:rsid w:val="00E42D18"/>
    <w:rsid w:val="00E50066"/>
    <w:rsid w:val="00E54B76"/>
    <w:rsid w:val="00E57568"/>
    <w:rsid w:val="00E73D37"/>
    <w:rsid w:val="00E91251"/>
    <w:rsid w:val="00EA0442"/>
    <w:rsid w:val="00EA283C"/>
    <w:rsid w:val="00EA6191"/>
    <w:rsid w:val="00EB0288"/>
    <w:rsid w:val="00EB096C"/>
    <w:rsid w:val="00EB410A"/>
    <w:rsid w:val="00EB6B56"/>
    <w:rsid w:val="00EB6DD4"/>
    <w:rsid w:val="00EC453E"/>
    <w:rsid w:val="00EC548E"/>
    <w:rsid w:val="00EE4731"/>
    <w:rsid w:val="00EE56F0"/>
    <w:rsid w:val="00F02648"/>
    <w:rsid w:val="00F02BC5"/>
    <w:rsid w:val="00F12CEE"/>
    <w:rsid w:val="00F15F12"/>
    <w:rsid w:val="00F214D5"/>
    <w:rsid w:val="00F22A44"/>
    <w:rsid w:val="00F22DE4"/>
    <w:rsid w:val="00F24AFC"/>
    <w:rsid w:val="00F37158"/>
    <w:rsid w:val="00F429CB"/>
    <w:rsid w:val="00F56680"/>
    <w:rsid w:val="00F629CF"/>
    <w:rsid w:val="00F826FC"/>
    <w:rsid w:val="00F83811"/>
    <w:rsid w:val="00F85F93"/>
    <w:rsid w:val="00F922D4"/>
    <w:rsid w:val="00F9559F"/>
    <w:rsid w:val="00FA351D"/>
    <w:rsid w:val="00FA472A"/>
    <w:rsid w:val="00FA74DD"/>
    <w:rsid w:val="00FB11E4"/>
    <w:rsid w:val="00FC61FB"/>
    <w:rsid w:val="00FD29A2"/>
    <w:rsid w:val="00FD3E5F"/>
    <w:rsid w:val="00FD67AD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67300-A514-4B86-95F5-947E0C20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054"/>
  </w:style>
  <w:style w:type="paragraph" w:styleId="a5">
    <w:name w:val="footer"/>
    <w:basedOn w:val="a"/>
    <w:link w:val="a6"/>
    <w:uiPriority w:val="99"/>
    <w:semiHidden/>
    <w:unhideWhenUsed/>
    <w:rsid w:val="00E0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054"/>
  </w:style>
  <w:style w:type="character" w:styleId="a7">
    <w:name w:val="Emphasis"/>
    <w:basedOn w:val="a0"/>
    <w:uiPriority w:val="20"/>
    <w:qFormat/>
    <w:rsid w:val="005424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C144-FDD8-4C33-85ED-751F93F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0T07:19:00Z</cp:lastPrinted>
  <dcterms:created xsi:type="dcterms:W3CDTF">2022-05-23T15:06:00Z</dcterms:created>
  <dcterms:modified xsi:type="dcterms:W3CDTF">2022-05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1054542</vt:i4>
  </property>
</Properties>
</file>